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5F8CB" w14:textId="52A0095F" w:rsidR="004E7F60" w:rsidRPr="00B75422" w:rsidRDefault="004E7F60" w:rsidP="009E1383">
      <w:pPr>
        <w:rPr>
          <w:rFonts w:ascii="Arial" w:hAnsi="Arial" w:cs="Arial"/>
          <w:b/>
          <w:sz w:val="24"/>
          <w:szCs w:val="24"/>
          <w:lang w:val="en-GB"/>
        </w:rPr>
      </w:pPr>
      <w:r w:rsidRPr="00B75422">
        <w:rPr>
          <w:rFonts w:ascii="Arial" w:hAnsi="Arial" w:cs="Arial"/>
          <w:b/>
          <w:sz w:val="24"/>
          <w:szCs w:val="24"/>
          <w:lang w:val="en-GB"/>
        </w:rPr>
        <w:t xml:space="preserve">Lowering dietary </w:t>
      </w:r>
      <w:r w:rsidR="00B75422">
        <w:rPr>
          <w:rFonts w:ascii="Arial" w:hAnsi="Arial" w:cs="Arial"/>
          <w:b/>
          <w:sz w:val="24"/>
          <w:szCs w:val="24"/>
          <w:lang w:val="en-GB"/>
        </w:rPr>
        <w:t>levels</w:t>
      </w:r>
      <w:r w:rsidRPr="00B75422">
        <w:rPr>
          <w:rFonts w:ascii="Arial" w:hAnsi="Arial" w:cs="Arial"/>
          <w:b/>
          <w:sz w:val="24"/>
          <w:szCs w:val="24"/>
          <w:lang w:val="en-GB"/>
        </w:rPr>
        <w:t xml:space="preserve"> of specific macronutrients improves metabolic health</w:t>
      </w:r>
    </w:p>
    <w:p w14:paraId="1040EFCF" w14:textId="77777777" w:rsidR="004E7F60" w:rsidRDefault="004E7F60" w:rsidP="009E1383">
      <w:pPr>
        <w:rPr>
          <w:rFonts w:ascii="Arial" w:hAnsi="Arial" w:cs="Arial"/>
          <w:sz w:val="24"/>
          <w:szCs w:val="24"/>
          <w:lang w:val="en-GB"/>
        </w:rPr>
      </w:pPr>
    </w:p>
    <w:p w14:paraId="07809F8E" w14:textId="41674E38" w:rsidR="009E1383" w:rsidRDefault="009E1383" w:rsidP="009E1383">
      <w:pPr>
        <w:rPr>
          <w:rFonts w:ascii="Arial" w:hAnsi="Arial" w:cs="Arial"/>
          <w:sz w:val="24"/>
          <w:szCs w:val="24"/>
          <w:lang w:val="en-GB"/>
        </w:rPr>
      </w:pPr>
      <w:r>
        <w:rPr>
          <w:rFonts w:ascii="Arial" w:hAnsi="Arial" w:cs="Arial"/>
          <w:sz w:val="24"/>
          <w:szCs w:val="24"/>
          <w:lang w:val="en-GB"/>
        </w:rPr>
        <w:t xml:space="preserve">Obesity is an increasing problem worldwide. While even a modest reduction in weight can improve the health of overweight and obese people, and reduce the risk of developing associated diseases such as diabetes, </w:t>
      </w:r>
      <w:r w:rsidR="003509B3">
        <w:rPr>
          <w:rFonts w:ascii="Arial" w:hAnsi="Arial" w:cs="Arial"/>
          <w:sz w:val="24"/>
          <w:szCs w:val="24"/>
          <w:lang w:val="en-GB"/>
        </w:rPr>
        <w:t xml:space="preserve">cardiovascular disease, and cancer, </w:t>
      </w:r>
      <w:r>
        <w:rPr>
          <w:rFonts w:ascii="Arial" w:hAnsi="Arial" w:cs="Arial"/>
          <w:sz w:val="24"/>
          <w:szCs w:val="24"/>
          <w:lang w:val="en-GB"/>
        </w:rPr>
        <w:t xml:space="preserve">most people have trouble losing weight by cutting calories.  </w:t>
      </w:r>
    </w:p>
    <w:p w14:paraId="696607F7" w14:textId="6C75C70D" w:rsidR="009E1383" w:rsidRDefault="009E1383" w:rsidP="00C123C2">
      <w:pPr>
        <w:rPr>
          <w:rFonts w:ascii="Arial" w:hAnsi="Arial" w:cs="Arial"/>
          <w:sz w:val="24"/>
          <w:szCs w:val="24"/>
          <w:lang w:val="en-GB"/>
        </w:rPr>
      </w:pPr>
    </w:p>
    <w:p w14:paraId="69E5FB6A" w14:textId="16E48A9F" w:rsidR="009E1383" w:rsidRDefault="009E1383" w:rsidP="00C123C2">
      <w:pPr>
        <w:rPr>
          <w:rFonts w:ascii="Arial" w:hAnsi="Arial" w:cs="Arial"/>
          <w:sz w:val="24"/>
          <w:szCs w:val="24"/>
          <w:lang w:val="en-GB"/>
        </w:rPr>
      </w:pPr>
      <w:r>
        <w:rPr>
          <w:rFonts w:ascii="Arial" w:hAnsi="Arial" w:cs="Arial"/>
          <w:sz w:val="24"/>
          <w:szCs w:val="24"/>
          <w:lang w:val="en-GB"/>
        </w:rPr>
        <w:t xml:space="preserve">For many years, so-called “fad” diets have </w:t>
      </w:r>
      <w:r w:rsidR="003509B3">
        <w:rPr>
          <w:rFonts w:ascii="Arial" w:hAnsi="Arial" w:cs="Arial"/>
          <w:sz w:val="24"/>
          <w:szCs w:val="24"/>
          <w:lang w:val="en-GB"/>
        </w:rPr>
        <w:t xml:space="preserve">promoted the idea </w:t>
      </w:r>
      <w:r>
        <w:rPr>
          <w:rFonts w:ascii="Arial" w:hAnsi="Arial" w:cs="Arial"/>
          <w:sz w:val="24"/>
          <w:szCs w:val="24"/>
          <w:lang w:val="en-GB"/>
        </w:rPr>
        <w:t xml:space="preserve">that altering </w:t>
      </w:r>
      <w:r w:rsidR="0092666A">
        <w:rPr>
          <w:rFonts w:ascii="Arial" w:hAnsi="Arial" w:cs="Arial"/>
          <w:sz w:val="24"/>
          <w:szCs w:val="24"/>
          <w:lang w:val="en-GB"/>
        </w:rPr>
        <w:t xml:space="preserve">the source of calories (e.g. “low fat” or “low carb” diets) </w:t>
      </w:r>
      <w:r>
        <w:rPr>
          <w:rFonts w:ascii="Arial" w:hAnsi="Arial" w:cs="Arial"/>
          <w:sz w:val="24"/>
          <w:szCs w:val="24"/>
          <w:lang w:val="en-GB"/>
        </w:rPr>
        <w:t>can help promote weight loss. While sustainable weight loss with such diets remains elusive</w:t>
      </w:r>
      <w:r w:rsidR="003509B3">
        <w:rPr>
          <w:rFonts w:ascii="Arial" w:hAnsi="Arial" w:cs="Arial"/>
          <w:sz w:val="24"/>
          <w:szCs w:val="24"/>
          <w:lang w:val="en-GB"/>
        </w:rPr>
        <w:t xml:space="preserve"> for </w:t>
      </w:r>
      <w:proofErr w:type="spellStart"/>
      <w:r w:rsidR="003509B3">
        <w:rPr>
          <w:rFonts w:ascii="Arial" w:hAnsi="Arial" w:cs="Arial"/>
          <w:sz w:val="24"/>
          <w:szCs w:val="24"/>
          <w:lang w:val="en-GB"/>
        </w:rPr>
        <w:t>may</w:t>
      </w:r>
      <w:proofErr w:type="spellEnd"/>
      <w:r w:rsidR="003509B3">
        <w:rPr>
          <w:rFonts w:ascii="Arial" w:hAnsi="Arial" w:cs="Arial"/>
          <w:sz w:val="24"/>
          <w:szCs w:val="24"/>
          <w:lang w:val="en-GB"/>
        </w:rPr>
        <w:t xml:space="preserve"> people</w:t>
      </w:r>
      <w:r>
        <w:rPr>
          <w:rFonts w:ascii="Arial" w:hAnsi="Arial" w:cs="Arial"/>
          <w:sz w:val="24"/>
          <w:szCs w:val="24"/>
          <w:lang w:val="en-GB"/>
        </w:rPr>
        <w:t xml:space="preserve">, the fundamental premise behind this idea – the concept that not all calories are equivalent – </w:t>
      </w:r>
      <w:r w:rsidR="003509B3">
        <w:rPr>
          <w:rFonts w:ascii="Arial" w:hAnsi="Arial" w:cs="Arial"/>
          <w:sz w:val="24"/>
          <w:szCs w:val="24"/>
          <w:lang w:val="en-GB"/>
        </w:rPr>
        <w:t>is likely</w:t>
      </w:r>
      <w:r>
        <w:rPr>
          <w:rFonts w:ascii="Arial" w:hAnsi="Arial" w:cs="Arial"/>
          <w:sz w:val="24"/>
          <w:szCs w:val="24"/>
          <w:lang w:val="en-GB"/>
        </w:rPr>
        <w:t xml:space="preserve"> correct. While m</w:t>
      </w:r>
      <w:r w:rsidR="003509B3">
        <w:rPr>
          <w:rFonts w:ascii="Arial" w:hAnsi="Arial" w:cs="Arial"/>
          <w:sz w:val="24"/>
          <w:szCs w:val="24"/>
          <w:lang w:val="en-GB"/>
        </w:rPr>
        <w:t xml:space="preserve">ost such popularized diet plans have </w:t>
      </w:r>
      <w:r>
        <w:rPr>
          <w:rFonts w:ascii="Arial" w:hAnsi="Arial" w:cs="Arial"/>
          <w:sz w:val="24"/>
          <w:szCs w:val="24"/>
          <w:lang w:val="en-GB"/>
        </w:rPr>
        <w:t xml:space="preserve">focused on the </w:t>
      </w:r>
      <w:r w:rsidR="003509B3">
        <w:rPr>
          <w:rFonts w:ascii="Arial" w:hAnsi="Arial" w:cs="Arial"/>
          <w:sz w:val="24"/>
          <w:szCs w:val="24"/>
          <w:lang w:val="en-GB"/>
        </w:rPr>
        <w:t xml:space="preserve">negative </w:t>
      </w:r>
      <w:r>
        <w:rPr>
          <w:rFonts w:ascii="Arial" w:hAnsi="Arial" w:cs="Arial"/>
          <w:sz w:val="24"/>
          <w:szCs w:val="24"/>
          <w:lang w:val="en-GB"/>
        </w:rPr>
        <w:t xml:space="preserve">health effects of </w:t>
      </w:r>
      <w:r w:rsidR="003509B3">
        <w:rPr>
          <w:rFonts w:ascii="Arial" w:hAnsi="Arial" w:cs="Arial"/>
          <w:sz w:val="24"/>
          <w:szCs w:val="24"/>
          <w:lang w:val="en-GB"/>
        </w:rPr>
        <w:t xml:space="preserve">dietary </w:t>
      </w:r>
      <w:r>
        <w:rPr>
          <w:rFonts w:ascii="Arial" w:hAnsi="Arial" w:cs="Arial"/>
          <w:sz w:val="24"/>
          <w:szCs w:val="24"/>
          <w:lang w:val="en-GB"/>
        </w:rPr>
        <w:t xml:space="preserve">fat or sugar, studies by our laboratory and others have linked low protein diets with </w:t>
      </w:r>
      <w:r w:rsidR="003509B3">
        <w:rPr>
          <w:rFonts w:ascii="Arial" w:hAnsi="Arial" w:cs="Arial"/>
          <w:sz w:val="24"/>
          <w:szCs w:val="24"/>
          <w:lang w:val="en-GB"/>
        </w:rPr>
        <w:t xml:space="preserve">both </w:t>
      </w:r>
      <w:r w:rsidRPr="00EA7C0E">
        <w:rPr>
          <w:rFonts w:ascii="Arial" w:hAnsi="Arial" w:cs="Arial"/>
          <w:sz w:val="24"/>
          <w:szCs w:val="24"/>
          <w:lang w:val="en-GB"/>
        </w:rPr>
        <w:t>improved metabolic health and a decre</w:t>
      </w:r>
      <w:r>
        <w:rPr>
          <w:rFonts w:ascii="Arial" w:hAnsi="Arial" w:cs="Arial"/>
          <w:sz w:val="24"/>
          <w:szCs w:val="24"/>
          <w:lang w:val="en-GB"/>
        </w:rPr>
        <w:t xml:space="preserve">ased risk of diabetes in humans. </w:t>
      </w:r>
    </w:p>
    <w:p w14:paraId="72CE47E4" w14:textId="77777777" w:rsidR="009E1383" w:rsidRDefault="009E1383" w:rsidP="00C123C2">
      <w:pPr>
        <w:rPr>
          <w:rFonts w:ascii="Arial" w:hAnsi="Arial" w:cs="Arial"/>
          <w:sz w:val="24"/>
          <w:szCs w:val="24"/>
          <w:lang w:val="en-GB"/>
        </w:rPr>
      </w:pPr>
    </w:p>
    <w:p w14:paraId="104A3222" w14:textId="20FB6240" w:rsidR="009E1383" w:rsidRDefault="009E1383" w:rsidP="00C123C2">
      <w:pPr>
        <w:rPr>
          <w:rFonts w:ascii="Arial" w:hAnsi="Arial" w:cs="Arial"/>
          <w:sz w:val="24"/>
          <w:szCs w:val="24"/>
          <w:lang w:val="en-GB"/>
        </w:rPr>
      </w:pPr>
      <w:r w:rsidRPr="00EA7C0E">
        <w:rPr>
          <w:rFonts w:ascii="Arial" w:hAnsi="Arial" w:cs="Arial"/>
          <w:sz w:val="24"/>
          <w:szCs w:val="24"/>
          <w:lang w:val="en-GB"/>
        </w:rPr>
        <w:t>Dietary protein is made up of amino acids</w:t>
      </w:r>
      <w:r>
        <w:rPr>
          <w:rFonts w:ascii="Arial" w:hAnsi="Arial" w:cs="Arial"/>
          <w:sz w:val="24"/>
          <w:szCs w:val="24"/>
          <w:lang w:val="en-GB"/>
        </w:rPr>
        <w:t xml:space="preserve">, and </w:t>
      </w:r>
      <w:hyperlink r:id="rId6" w:history="1">
        <w:r w:rsidRPr="009E1383">
          <w:rPr>
            <w:rStyle w:val="Hyperlink"/>
            <w:rFonts w:ascii="Arial" w:hAnsi="Arial" w:cs="Arial"/>
            <w:sz w:val="24"/>
            <w:szCs w:val="24"/>
            <w:lang w:val="en-GB"/>
          </w:rPr>
          <w:t xml:space="preserve">two </w:t>
        </w:r>
        <w:r w:rsidRPr="009E1383">
          <w:rPr>
            <w:rStyle w:val="Hyperlink"/>
            <w:rFonts w:ascii="Arial" w:hAnsi="Arial" w:cs="Arial"/>
            <w:sz w:val="24"/>
            <w:szCs w:val="24"/>
            <w:lang w:val="en-GB"/>
          </w:rPr>
          <w:t>y</w:t>
        </w:r>
        <w:r w:rsidRPr="009E1383">
          <w:rPr>
            <w:rStyle w:val="Hyperlink"/>
            <w:rFonts w:ascii="Arial" w:hAnsi="Arial" w:cs="Arial"/>
            <w:sz w:val="24"/>
            <w:szCs w:val="24"/>
            <w:lang w:val="en-GB"/>
          </w:rPr>
          <w:t>ears ago</w:t>
        </w:r>
      </w:hyperlink>
      <w:r>
        <w:rPr>
          <w:rFonts w:ascii="Arial" w:hAnsi="Arial" w:cs="Arial"/>
          <w:sz w:val="24"/>
          <w:szCs w:val="24"/>
          <w:lang w:val="en-GB"/>
        </w:rPr>
        <w:t xml:space="preserve"> we showed that feeding young, healthy mice a diet with low</w:t>
      </w:r>
      <w:r w:rsidRPr="00EA7C0E">
        <w:rPr>
          <w:rFonts w:ascii="Arial" w:hAnsi="Arial" w:cs="Arial"/>
          <w:sz w:val="24"/>
          <w:szCs w:val="24"/>
          <w:lang w:val="en-GB"/>
        </w:rPr>
        <w:t xml:space="preserve"> levels of the </w:t>
      </w:r>
      <w:r w:rsidR="003509B3">
        <w:rPr>
          <w:rFonts w:ascii="Arial" w:hAnsi="Arial" w:cs="Arial"/>
          <w:sz w:val="24"/>
          <w:szCs w:val="24"/>
          <w:lang w:val="en-GB"/>
        </w:rPr>
        <w:t xml:space="preserve">three </w:t>
      </w:r>
      <w:r w:rsidRPr="00EA7C0E">
        <w:rPr>
          <w:rFonts w:ascii="Arial" w:hAnsi="Arial" w:cs="Arial"/>
          <w:sz w:val="24"/>
          <w:szCs w:val="24"/>
          <w:lang w:val="en-GB"/>
        </w:rPr>
        <w:t>amino acids leucine, isoleucine, and valine – collectively known as the branched-chain amino acids, or BCAAs – promote</w:t>
      </w:r>
      <w:r>
        <w:rPr>
          <w:rFonts w:ascii="Arial" w:hAnsi="Arial" w:cs="Arial"/>
          <w:sz w:val="24"/>
          <w:szCs w:val="24"/>
          <w:lang w:val="en-GB"/>
        </w:rPr>
        <w:t>s</w:t>
      </w:r>
      <w:r w:rsidRPr="00EA7C0E">
        <w:rPr>
          <w:rFonts w:ascii="Arial" w:hAnsi="Arial" w:cs="Arial"/>
          <w:sz w:val="24"/>
          <w:szCs w:val="24"/>
          <w:lang w:val="en-GB"/>
        </w:rPr>
        <w:t xml:space="preserve"> metabolic health.</w:t>
      </w:r>
      <w:r>
        <w:rPr>
          <w:rFonts w:ascii="Arial" w:hAnsi="Arial" w:cs="Arial"/>
          <w:sz w:val="24"/>
          <w:szCs w:val="24"/>
          <w:lang w:val="en-GB"/>
        </w:rPr>
        <w:t xml:space="preserve"> </w:t>
      </w:r>
      <w:r w:rsidR="00A95CA8">
        <w:rPr>
          <w:rFonts w:ascii="Arial" w:hAnsi="Arial" w:cs="Arial"/>
          <w:sz w:val="24"/>
          <w:szCs w:val="24"/>
          <w:lang w:val="en-GB"/>
        </w:rPr>
        <w:t xml:space="preserve">Since the BCAAs are essential, we can’t eliminate these from the diet, </w:t>
      </w:r>
      <w:r w:rsidR="003509B3">
        <w:rPr>
          <w:rFonts w:ascii="Arial" w:hAnsi="Arial" w:cs="Arial"/>
          <w:sz w:val="24"/>
          <w:szCs w:val="24"/>
          <w:lang w:val="en-GB"/>
        </w:rPr>
        <w:t xml:space="preserve">but we were able to reduce levels by </w:t>
      </w:r>
      <w:r w:rsidR="00A95CA8">
        <w:rPr>
          <w:rFonts w:ascii="Arial" w:hAnsi="Arial" w:cs="Arial"/>
          <w:sz w:val="24"/>
          <w:szCs w:val="24"/>
          <w:lang w:val="en-GB"/>
        </w:rPr>
        <w:t>2/3rds</w:t>
      </w:r>
      <w:r w:rsidR="003509B3">
        <w:rPr>
          <w:rFonts w:ascii="Arial" w:hAnsi="Arial" w:cs="Arial"/>
          <w:sz w:val="24"/>
          <w:szCs w:val="24"/>
          <w:lang w:val="en-GB"/>
        </w:rPr>
        <w:t xml:space="preserve"> with no negative effects on mouse health</w:t>
      </w:r>
      <w:r w:rsidR="00A95CA8">
        <w:rPr>
          <w:rFonts w:ascii="Arial" w:hAnsi="Arial" w:cs="Arial"/>
          <w:sz w:val="24"/>
          <w:szCs w:val="24"/>
          <w:lang w:val="en-GB"/>
        </w:rPr>
        <w:t xml:space="preserve">. </w:t>
      </w:r>
      <w:r>
        <w:rPr>
          <w:rFonts w:ascii="Arial" w:hAnsi="Arial" w:cs="Arial"/>
          <w:sz w:val="24"/>
          <w:szCs w:val="24"/>
          <w:lang w:val="en-GB"/>
        </w:rPr>
        <w:t xml:space="preserve">While these results were somewhat surprising – many humans take BCAA supplements to help build muscle mass – they fit well with other studies showing that blood levels of BCAAs correlate with insulin resistance in both humans and rodents. </w:t>
      </w:r>
    </w:p>
    <w:p w14:paraId="2D2A2DEC" w14:textId="4630870F" w:rsidR="009E1383" w:rsidRDefault="009E1383" w:rsidP="00C123C2">
      <w:pPr>
        <w:rPr>
          <w:rFonts w:ascii="Arial" w:hAnsi="Arial" w:cs="Arial"/>
          <w:sz w:val="24"/>
          <w:szCs w:val="24"/>
          <w:lang w:val="en-GB"/>
        </w:rPr>
      </w:pPr>
    </w:p>
    <w:p w14:paraId="2E4E7029" w14:textId="1C68C6C7" w:rsidR="004A60D5" w:rsidRDefault="00604BFD" w:rsidP="00604BFD">
      <w:pPr>
        <w:rPr>
          <w:rFonts w:ascii="Arial" w:hAnsi="Arial" w:cs="Arial"/>
          <w:sz w:val="24"/>
          <w:szCs w:val="24"/>
          <w:lang w:val="en-GB"/>
        </w:rPr>
      </w:pPr>
      <w:r>
        <w:rPr>
          <w:rFonts w:ascii="Arial" w:hAnsi="Arial" w:cs="Arial"/>
          <w:sz w:val="24"/>
          <w:szCs w:val="24"/>
          <w:lang w:val="en-GB"/>
        </w:rPr>
        <w:t xml:space="preserve">In </w:t>
      </w:r>
      <w:hyperlink r:id="rId7" w:history="1">
        <w:r w:rsidRPr="004A60D5">
          <w:rPr>
            <w:rStyle w:val="Hyperlink"/>
            <w:rFonts w:ascii="Arial" w:hAnsi="Arial" w:cs="Arial"/>
            <w:sz w:val="24"/>
            <w:szCs w:val="24"/>
            <w:lang w:val="en-GB"/>
          </w:rPr>
          <w:t>our rece</w:t>
        </w:r>
        <w:bookmarkStart w:id="0" w:name="_GoBack"/>
        <w:bookmarkEnd w:id="0"/>
        <w:r w:rsidRPr="004A60D5">
          <w:rPr>
            <w:rStyle w:val="Hyperlink"/>
            <w:rFonts w:ascii="Arial" w:hAnsi="Arial" w:cs="Arial"/>
            <w:sz w:val="24"/>
            <w:szCs w:val="24"/>
            <w:lang w:val="en-GB"/>
          </w:rPr>
          <w:t>n</w:t>
        </w:r>
        <w:r w:rsidRPr="004A60D5">
          <w:rPr>
            <w:rStyle w:val="Hyperlink"/>
            <w:rFonts w:ascii="Arial" w:hAnsi="Arial" w:cs="Arial"/>
            <w:sz w:val="24"/>
            <w:szCs w:val="24"/>
            <w:lang w:val="en-GB"/>
          </w:rPr>
          <w:t>t</w:t>
        </w:r>
        <w:r w:rsidRPr="004A60D5">
          <w:rPr>
            <w:rStyle w:val="Hyperlink"/>
            <w:rFonts w:ascii="Arial" w:hAnsi="Arial" w:cs="Arial"/>
            <w:sz w:val="24"/>
            <w:szCs w:val="24"/>
            <w:lang w:val="en-GB"/>
          </w:rPr>
          <w:t xml:space="preserve"> </w:t>
        </w:r>
        <w:r w:rsidRPr="004A60D5">
          <w:rPr>
            <w:rStyle w:val="Hyperlink"/>
            <w:rFonts w:ascii="Arial" w:hAnsi="Arial" w:cs="Arial"/>
            <w:sz w:val="24"/>
            <w:szCs w:val="24"/>
            <w:lang w:val="en-GB"/>
          </w:rPr>
          <w:t>report</w:t>
        </w:r>
      </w:hyperlink>
      <w:r>
        <w:rPr>
          <w:rFonts w:ascii="Arial" w:hAnsi="Arial" w:cs="Arial"/>
          <w:sz w:val="24"/>
          <w:szCs w:val="24"/>
          <w:lang w:val="en-GB"/>
        </w:rPr>
        <w:t xml:space="preserve">, we extended these studies to mice that </w:t>
      </w:r>
      <w:r w:rsidR="004A60D5">
        <w:rPr>
          <w:rFonts w:ascii="Arial" w:hAnsi="Arial" w:cs="Arial"/>
          <w:sz w:val="24"/>
          <w:szCs w:val="24"/>
          <w:lang w:val="en-GB"/>
        </w:rPr>
        <w:t>were</w:t>
      </w:r>
      <w:r>
        <w:rPr>
          <w:rFonts w:ascii="Arial" w:hAnsi="Arial" w:cs="Arial"/>
          <w:sz w:val="24"/>
          <w:szCs w:val="24"/>
          <w:lang w:val="en-GB"/>
        </w:rPr>
        <w:t xml:space="preserve"> obese and pre-diabetic due to consumption of a high-fat, high-sugar </w:t>
      </w:r>
      <w:r w:rsidR="004A60D5">
        <w:rPr>
          <w:rFonts w:ascii="Arial" w:hAnsi="Arial" w:cs="Arial"/>
          <w:sz w:val="24"/>
          <w:szCs w:val="24"/>
          <w:lang w:val="en-GB"/>
        </w:rPr>
        <w:t xml:space="preserve">energy dense </w:t>
      </w:r>
      <w:r>
        <w:rPr>
          <w:rFonts w:ascii="Arial" w:hAnsi="Arial" w:cs="Arial"/>
          <w:sz w:val="24"/>
          <w:szCs w:val="24"/>
          <w:lang w:val="en-GB"/>
        </w:rPr>
        <w:t xml:space="preserve">“Western” diet. </w:t>
      </w:r>
      <w:r w:rsidR="004A60D5">
        <w:rPr>
          <w:rFonts w:ascii="Arial" w:hAnsi="Arial" w:cs="Arial"/>
          <w:sz w:val="24"/>
          <w:szCs w:val="24"/>
          <w:lang w:val="en-GB"/>
        </w:rPr>
        <w:t xml:space="preserve">We </w:t>
      </w:r>
      <w:r w:rsidR="003509B3">
        <w:rPr>
          <w:rFonts w:ascii="Arial" w:hAnsi="Arial" w:cs="Arial"/>
          <w:sz w:val="24"/>
          <w:szCs w:val="24"/>
          <w:lang w:val="en-GB"/>
        </w:rPr>
        <w:t>tested the hypothesis that reducing dietary BCAAs might be able to restore metabolic health to these mice. We discovered that f</w:t>
      </w:r>
      <w:r>
        <w:rPr>
          <w:rFonts w:ascii="Arial" w:hAnsi="Arial" w:cs="Arial"/>
          <w:sz w:val="24"/>
          <w:szCs w:val="24"/>
          <w:lang w:val="en-GB"/>
        </w:rPr>
        <w:t xml:space="preserve">eeding these mice a low BCAA diet rapidly </w:t>
      </w:r>
      <w:r w:rsidR="004A60D5">
        <w:rPr>
          <w:rFonts w:ascii="Arial" w:hAnsi="Arial" w:cs="Arial"/>
          <w:sz w:val="24"/>
          <w:szCs w:val="24"/>
          <w:lang w:val="en-GB"/>
        </w:rPr>
        <w:t xml:space="preserve">improved their metabolic health, making them as lean as mice that had never eaten a Western diet and restoring their ability to regulate blood sugar. </w:t>
      </w:r>
    </w:p>
    <w:p w14:paraId="1706541A" w14:textId="77777777" w:rsidR="004A60D5" w:rsidRDefault="004A60D5" w:rsidP="00604BFD">
      <w:pPr>
        <w:rPr>
          <w:rFonts w:ascii="Arial" w:hAnsi="Arial" w:cs="Arial"/>
          <w:sz w:val="24"/>
          <w:szCs w:val="24"/>
          <w:lang w:val="en-GB"/>
        </w:rPr>
      </w:pPr>
    </w:p>
    <w:p w14:paraId="10CC231B" w14:textId="06D084F1" w:rsidR="0062314D" w:rsidRDefault="00604BFD" w:rsidP="004A60D5">
      <w:pPr>
        <w:rPr>
          <w:rFonts w:ascii="Arial" w:hAnsi="Arial" w:cs="Arial"/>
          <w:sz w:val="24"/>
          <w:szCs w:val="24"/>
          <w:lang w:val="en-GB"/>
        </w:rPr>
      </w:pPr>
      <w:r>
        <w:rPr>
          <w:rFonts w:ascii="Arial" w:hAnsi="Arial" w:cs="Arial"/>
          <w:sz w:val="24"/>
          <w:szCs w:val="24"/>
          <w:lang w:val="en-GB"/>
        </w:rPr>
        <w:t>T</w:t>
      </w:r>
      <w:r w:rsidR="004A60D5">
        <w:rPr>
          <w:rFonts w:ascii="Arial" w:hAnsi="Arial" w:cs="Arial"/>
          <w:sz w:val="24"/>
          <w:szCs w:val="24"/>
          <w:lang w:val="en-GB"/>
        </w:rPr>
        <w:t>hese metabolic improvements occurred even though the mice could eat as muc</w:t>
      </w:r>
      <w:r w:rsidR="003509B3">
        <w:rPr>
          <w:rFonts w:ascii="Arial" w:hAnsi="Arial" w:cs="Arial"/>
          <w:sz w:val="24"/>
          <w:szCs w:val="24"/>
          <w:lang w:val="en-GB"/>
        </w:rPr>
        <w:t>h food as they wanted.</w:t>
      </w:r>
      <w:r w:rsidR="004A60D5">
        <w:rPr>
          <w:rFonts w:ascii="Arial" w:hAnsi="Arial" w:cs="Arial"/>
          <w:sz w:val="24"/>
          <w:szCs w:val="24"/>
          <w:lang w:val="en-GB"/>
        </w:rPr>
        <w:t xml:space="preserve"> Their food consumption actually ramped up as the experiment progressed, but their energy expenditure also increased dramatically, so extra food calories were burned off as heat. While the exact physiological and molecular mechanisms responsible for the metabolic benefits of a low BCAA diet are not yet understood, a hormone called FGF21 produced by the liver may be involved. We are continuing our research into the role of FGF21 and other factors in the response to dietary BCAAs.</w:t>
      </w:r>
    </w:p>
    <w:p w14:paraId="6FBF7F06" w14:textId="77777777" w:rsidR="0062314D" w:rsidRDefault="0062314D" w:rsidP="00C123C2">
      <w:pPr>
        <w:rPr>
          <w:rFonts w:ascii="Arial" w:hAnsi="Arial" w:cs="Arial"/>
          <w:sz w:val="24"/>
          <w:szCs w:val="24"/>
          <w:lang w:val="en-GB"/>
        </w:rPr>
      </w:pPr>
    </w:p>
    <w:p w14:paraId="06A4B896" w14:textId="77777777" w:rsidR="004E7F60" w:rsidRDefault="004E7F60" w:rsidP="004E7F60">
      <w:pPr>
        <w:rPr>
          <w:rFonts w:ascii="Arial" w:hAnsi="Arial" w:cs="Arial"/>
          <w:sz w:val="24"/>
          <w:szCs w:val="24"/>
          <w:lang w:val="en-GB"/>
        </w:rPr>
      </w:pPr>
      <w:r>
        <w:rPr>
          <w:rFonts w:ascii="Arial" w:hAnsi="Arial" w:cs="Arial"/>
          <w:sz w:val="24"/>
          <w:szCs w:val="24"/>
          <w:lang w:val="en-GB"/>
        </w:rPr>
        <w:t xml:space="preserve">One puzzle about our study is that </w:t>
      </w:r>
      <w:r w:rsidRPr="00EA7C0E">
        <w:rPr>
          <w:rFonts w:ascii="Arial" w:hAnsi="Arial" w:cs="Arial"/>
          <w:sz w:val="24"/>
          <w:szCs w:val="24"/>
          <w:lang w:val="en-GB"/>
        </w:rPr>
        <w:t>BCAA supplements are routinely taken by many athletes without obvious negative effects on metabolic health</w:t>
      </w:r>
      <w:r>
        <w:rPr>
          <w:rFonts w:ascii="Arial" w:hAnsi="Arial" w:cs="Arial"/>
          <w:sz w:val="24"/>
          <w:szCs w:val="24"/>
          <w:lang w:val="en-GB"/>
        </w:rPr>
        <w:t xml:space="preserve"> – indeed, many health benefits have been attributed to BCAAs</w:t>
      </w:r>
      <w:r w:rsidRPr="00EA7C0E">
        <w:rPr>
          <w:rFonts w:ascii="Arial" w:hAnsi="Arial" w:cs="Arial"/>
          <w:sz w:val="24"/>
          <w:szCs w:val="24"/>
          <w:lang w:val="en-GB"/>
        </w:rPr>
        <w:t>.</w:t>
      </w:r>
      <w:r>
        <w:rPr>
          <w:rFonts w:ascii="Arial" w:hAnsi="Arial" w:cs="Arial"/>
          <w:sz w:val="24"/>
          <w:szCs w:val="24"/>
          <w:lang w:val="en-GB"/>
        </w:rPr>
        <w:t xml:space="preserve"> We think that the effect of </w:t>
      </w:r>
      <w:r w:rsidRPr="00EA7C0E">
        <w:rPr>
          <w:rFonts w:ascii="Arial" w:hAnsi="Arial" w:cs="Arial"/>
          <w:sz w:val="24"/>
          <w:szCs w:val="24"/>
          <w:lang w:val="en-GB"/>
        </w:rPr>
        <w:t>dietary BCAA</w:t>
      </w:r>
      <w:r>
        <w:rPr>
          <w:rFonts w:ascii="Arial" w:hAnsi="Arial" w:cs="Arial"/>
          <w:sz w:val="24"/>
          <w:szCs w:val="24"/>
          <w:lang w:val="en-GB"/>
        </w:rPr>
        <w:t>s on health might be</w:t>
      </w:r>
      <w:r w:rsidRPr="00EA7C0E">
        <w:rPr>
          <w:rFonts w:ascii="Arial" w:hAnsi="Arial" w:cs="Arial"/>
          <w:sz w:val="24"/>
          <w:szCs w:val="24"/>
          <w:lang w:val="en-GB"/>
        </w:rPr>
        <w:t xml:space="preserve"> modulated by</w:t>
      </w:r>
      <w:r>
        <w:rPr>
          <w:rFonts w:ascii="Arial" w:hAnsi="Arial" w:cs="Arial"/>
          <w:sz w:val="24"/>
          <w:szCs w:val="24"/>
          <w:lang w:val="en-GB"/>
        </w:rPr>
        <w:t xml:space="preserve"> exercise, and that’s something we want to explore. </w:t>
      </w:r>
    </w:p>
    <w:p w14:paraId="4A49D2F9" w14:textId="77777777" w:rsidR="004E7F60" w:rsidRDefault="004E7F60" w:rsidP="00C123C2">
      <w:pPr>
        <w:rPr>
          <w:rFonts w:ascii="Arial" w:hAnsi="Arial" w:cs="Arial"/>
          <w:sz w:val="24"/>
          <w:szCs w:val="24"/>
          <w:lang w:val="en-GB"/>
        </w:rPr>
      </w:pPr>
    </w:p>
    <w:p w14:paraId="120007ED" w14:textId="51B92C41" w:rsidR="004A60D5" w:rsidRDefault="004A60D5" w:rsidP="00C123C2">
      <w:pPr>
        <w:rPr>
          <w:rFonts w:ascii="Arial" w:hAnsi="Arial" w:cs="Arial"/>
          <w:sz w:val="24"/>
          <w:szCs w:val="24"/>
          <w:lang w:val="en-GB"/>
        </w:rPr>
      </w:pPr>
      <w:r>
        <w:rPr>
          <w:rFonts w:ascii="Arial" w:hAnsi="Arial" w:cs="Arial"/>
          <w:sz w:val="24"/>
          <w:szCs w:val="24"/>
          <w:lang w:val="en-GB"/>
        </w:rPr>
        <w:t xml:space="preserve">If humans respond to dietary BCAAs in a way that is similar to mice, </w:t>
      </w:r>
      <w:r w:rsidR="003509B3">
        <w:rPr>
          <w:rFonts w:ascii="Arial" w:hAnsi="Arial" w:cs="Arial"/>
          <w:sz w:val="24"/>
          <w:szCs w:val="24"/>
          <w:lang w:val="en-GB"/>
        </w:rPr>
        <w:t xml:space="preserve">we think that </w:t>
      </w:r>
      <w:r>
        <w:rPr>
          <w:rFonts w:ascii="Arial" w:hAnsi="Arial" w:cs="Arial"/>
          <w:sz w:val="24"/>
          <w:szCs w:val="24"/>
          <w:lang w:val="en-GB"/>
        </w:rPr>
        <w:t>lowering the amount of</w:t>
      </w:r>
      <w:r w:rsidRPr="00EA7C0E">
        <w:rPr>
          <w:rFonts w:ascii="Arial" w:hAnsi="Arial" w:cs="Arial"/>
          <w:sz w:val="24"/>
          <w:szCs w:val="24"/>
          <w:lang w:val="en-GB"/>
        </w:rPr>
        <w:t xml:space="preserve"> BCAAs </w:t>
      </w:r>
      <w:r>
        <w:rPr>
          <w:rFonts w:ascii="Arial" w:hAnsi="Arial" w:cs="Arial"/>
          <w:sz w:val="24"/>
          <w:szCs w:val="24"/>
          <w:lang w:val="en-GB"/>
        </w:rPr>
        <w:t xml:space="preserve">in the diet </w:t>
      </w:r>
      <w:r w:rsidRPr="00EA7C0E">
        <w:rPr>
          <w:rFonts w:ascii="Arial" w:hAnsi="Arial" w:cs="Arial"/>
          <w:sz w:val="24"/>
          <w:szCs w:val="24"/>
          <w:lang w:val="en-GB"/>
        </w:rPr>
        <w:t xml:space="preserve">– or identifying </w:t>
      </w:r>
      <w:r>
        <w:rPr>
          <w:rFonts w:ascii="Arial" w:hAnsi="Arial" w:cs="Arial"/>
          <w:sz w:val="24"/>
          <w:szCs w:val="24"/>
          <w:lang w:val="en-GB"/>
        </w:rPr>
        <w:t>pharmaceuticals that mimic the effects of a low BCAA diet</w:t>
      </w:r>
      <w:r w:rsidRPr="00EA7C0E">
        <w:rPr>
          <w:rFonts w:ascii="Arial" w:hAnsi="Arial" w:cs="Arial"/>
          <w:sz w:val="24"/>
          <w:szCs w:val="24"/>
          <w:lang w:val="en-GB"/>
        </w:rPr>
        <w:t xml:space="preserve"> – could be an effective way to treat or prevent metabolic syndrome</w:t>
      </w:r>
      <w:r>
        <w:rPr>
          <w:rFonts w:ascii="Arial" w:hAnsi="Arial" w:cs="Arial"/>
          <w:sz w:val="24"/>
          <w:szCs w:val="24"/>
          <w:lang w:val="en-GB"/>
        </w:rPr>
        <w:t xml:space="preserve">. Since the mice in our studies could eat as much as they wanted, reduced-BCAA diets might be easier for people to </w:t>
      </w:r>
      <w:r w:rsidR="00C91313">
        <w:rPr>
          <w:rFonts w:ascii="Arial" w:hAnsi="Arial" w:cs="Arial"/>
          <w:sz w:val="24"/>
          <w:szCs w:val="24"/>
          <w:lang w:val="en-GB"/>
        </w:rPr>
        <w:t>stick with</w:t>
      </w:r>
      <w:r>
        <w:rPr>
          <w:rFonts w:ascii="Arial" w:hAnsi="Arial" w:cs="Arial"/>
          <w:sz w:val="24"/>
          <w:szCs w:val="24"/>
          <w:lang w:val="en-GB"/>
        </w:rPr>
        <w:t xml:space="preserve"> than diets based on calorie-counting.</w:t>
      </w:r>
      <w:r w:rsidR="004E7F60">
        <w:rPr>
          <w:rFonts w:ascii="Arial" w:hAnsi="Arial" w:cs="Arial"/>
          <w:sz w:val="24"/>
          <w:szCs w:val="24"/>
          <w:lang w:val="en-GB"/>
        </w:rPr>
        <w:t xml:space="preserve"> We are now working to find out if humans respond to a low BCAA diet the same way mice do.</w:t>
      </w:r>
    </w:p>
    <w:p w14:paraId="528213A1" w14:textId="107C9536" w:rsidR="008A21DC" w:rsidRDefault="008A21DC" w:rsidP="00C123C2">
      <w:pPr>
        <w:rPr>
          <w:rFonts w:ascii="Arial" w:hAnsi="Arial" w:cs="Arial"/>
          <w:sz w:val="24"/>
          <w:szCs w:val="24"/>
          <w:lang w:val="en-GB"/>
        </w:rPr>
      </w:pPr>
    </w:p>
    <w:p w14:paraId="6F5416DD" w14:textId="2F440EBD" w:rsidR="00073C3C" w:rsidRDefault="00073C3C" w:rsidP="00073C3C">
      <w:pPr>
        <w:rPr>
          <w:rFonts w:ascii="Arial" w:hAnsi="Arial" w:cs="Arial"/>
          <w:b/>
          <w:bCs/>
          <w:sz w:val="24"/>
          <w:szCs w:val="24"/>
          <w:lang w:val="en-GB"/>
        </w:rPr>
      </w:pPr>
      <w:r>
        <w:rPr>
          <w:rFonts w:ascii="Arial" w:hAnsi="Arial" w:cs="Arial"/>
          <w:b/>
          <w:bCs/>
          <w:noProof/>
          <w:sz w:val="24"/>
          <w:szCs w:val="24"/>
        </w:rPr>
        <w:lastRenderedPageBreak/>
        <w:drawing>
          <wp:inline distT="0" distB="0" distL="0" distR="0" wp14:anchorId="20EAEB5D" wp14:editId="1B97F2A3">
            <wp:extent cx="6858000" cy="4400550"/>
            <wp:effectExtent l="0" t="0" r="0" b="0"/>
            <wp:docPr id="1" name="Picture 1" descr="RCT_5508_2017_11_28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T_5508_2017_11_28_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4400550"/>
                    </a:xfrm>
                    <a:prstGeom prst="rect">
                      <a:avLst/>
                    </a:prstGeom>
                    <a:noFill/>
                    <a:ln>
                      <a:noFill/>
                    </a:ln>
                  </pic:spPr>
                </pic:pic>
              </a:graphicData>
            </a:graphic>
          </wp:inline>
        </w:drawing>
      </w:r>
    </w:p>
    <w:p w14:paraId="07FE1273" w14:textId="77777777" w:rsidR="00073C3C" w:rsidRDefault="00073C3C" w:rsidP="00073C3C">
      <w:pPr>
        <w:rPr>
          <w:color w:val="1F497D"/>
        </w:rPr>
      </w:pPr>
      <w:r>
        <w:rPr>
          <w:color w:val="1F497D"/>
        </w:rPr>
        <w:t>Nicole Cummings (left), Dudley Lamming, Ph.D. (right).</w:t>
      </w:r>
    </w:p>
    <w:p w14:paraId="39168A7D" w14:textId="77777777" w:rsidR="00073C3C" w:rsidRDefault="00073C3C" w:rsidP="00073C3C">
      <w:pPr>
        <w:rPr>
          <w:color w:val="1F497D"/>
        </w:rPr>
      </w:pPr>
      <w:r>
        <w:rPr>
          <w:color w:val="1F497D"/>
        </w:rPr>
        <w:t>Photo by Clint Thayer, UW-Madison Department of Medicine Photographer</w:t>
      </w:r>
    </w:p>
    <w:p w14:paraId="1674FBC1" w14:textId="77777777" w:rsidR="00073C3C" w:rsidRDefault="00073C3C" w:rsidP="00C123C2">
      <w:pPr>
        <w:rPr>
          <w:rFonts w:ascii="Arial" w:hAnsi="Arial" w:cs="Arial"/>
          <w:sz w:val="24"/>
          <w:szCs w:val="24"/>
          <w:lang w:val="en-GB"/>
        </w:rPr>
      </w:pPr>
    </w:p>
    <w:sectPr w:rsidR="00073C3C" w:rsidSect="006605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66F09"/>
    <w:multiLevelType w:val="hybridMultilevel"/>
    <w:tmpl w:val="70725B96"/>
    <w:lvl w:ilvl="0" w:tplc="EAD0AC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C2"/>
    <w:rsid w:val="00000E02"/>
    <w:rsid w:val="00003D22"/>
    <w:rsid w:val="00004444"/>
    <w:rsid w:val="000060F4"/>
    <w:rsid w:val="0000686D"/>
    <w:rsid w:val="000068B7"/>
    <w:rsid w:val="00006BFD"/>
    <w:rsid w:val="00006C74"/>
    <w:rsid w:val="00007221"/>
    <w:rsid w:val="00007698"/>
    <w:rsid w:val="0001293B"/>
    <w:rsid w:val="00017877"/>
    <w:rsid w:val="000203E2"/>
    <w:rsid w:val="00020651"/>
    <w:rsid w:val="00020DAD"/>
    <w:rsid w:val="00021CE9"/>
    <w:rsid w:val="00021F2C"/>
    <w:rsid w:val="00021F51"/>
    <w:rsid w:val="00022D1A"/>
    <w:rsid w:val="000234A4"/>
    <w:rsid w:val="000242D8"/>
    <w:rsid w:val="00025C6D"/>
    <w:rsid w:val="0002650B"/>
    <w:rsid w:val="00027C2F"/>
    <w:rsid w:val="00027CB1"/>
    <w:rsid w:val="00030929"/>
    <w:rsid w:val="00031D7B"/>
    <w:rsid w:val="00032380"/>
    <w:rsid w:val="0003400F"/>
    <w:rsid w:val="00034629"/>
    <w:rsid w:val="0003662D"/>
    <w:rsid w:val="000420C3"/>
    <w:rsid w:val="000421A1"/>
    <w:rsid w:val="000426E2"/>
    <w:rsid w:val="00042EB5"/>
    <w:rsid w:val="00046623"/>
    <w:rsid w:val="00047E9C"/>
    <w:rsid w:val="000518E0"/>
    <w:rsid w:val="00053D6C"/>
    <w:rsid w:val="00054B31"/>
    <w:rsid w:val="00055965"/>
    <w:rsid w:val="00055E67"/>
    <w:rsid w:val="00056EAF"/>
    <w:rsid w:val="000571BB"/>
    <w:rsid w:val="00060033"/>
    <w:rsid w:val="000608FF"/>
    <w:rsid w:val="00060906"/>
    <w:rsid w:val="000612C9"/>
    <w:rsid w:val="0006297B"/>
    <w:rsid w:val="00067238"/>
    <w:rsid w:val="000706C3"/>
    <w:rsid w:val="00071F4F"/>
    <w:rsid w:val="00072966"/>
    <w:rsid w:val="00073675"/>
    <w:rsid w:val="00073C3C"/>
    <w:rsid w:val="00075058"/>
    <w:rsid w:val="00075DD3"/>
    <w:rsid w:val="00076383"/>
    <w:rsid w:val="000765E0"/>
    <w:rsid w:val="00077FF7"/>
    <w:rsid w:val="00080A25"/>
    <w:rsid w:val="000820A3"/>
    <w:rsid w:val="000829D4"/>
    <w:rsid w:val="00083B73"/>
    <w:rsid w:val="00083F6B"/>
    <w:rsid w:val="00084591"/>
    <w:rsid w:val="0008542E"/>
    <w:rsid w:val="00085CBB"/>
    <w:rsid w:val="000903ED"/>
    <w:rsid w:val="00090D35"/>
    <w:rsid w:val="00090D84"/>
    <w:rsid w:val="00090EF7"/>
    <w:rsid w:val="000926C8"/>
    <w:rsid w:val="00092AE9"/>
    <w:rsid w:val="0009468A"/>
    <w:rsid w:val="00095E6E"/>
    <w:rsid w:val="000A02C2"/>
    <w:rsid w:val="000A0F7C"/>
    <w:rsid w:val="000A4E7F"/>
    <w:rsid w:val="000A5EAF"/>
    <w:rsid w:val="000B1863"/>
    <w:rsid w:val="000B1CDA"/>
    <w:rsid w:val="000B1F3C"/>
    <w:rsid w:val="000B3082"/>
    <w:rsid w:val="000B6193"/>
    <w:rsid w:val="000B6788"/>
    <w:rsid w:val="000B6F54"/>
    <w:rsid w:val="000B7EA3"/>
    <w:rsid w:val="000C1D6A"/>
    <w:rsid w:val="000C2546"/>
    <w:rsid w:val="000C2FCD"/>
    <w:rsid w:val="000C400A"/>
    <w:rsid w:val="000C76BA"/>
    <w:rsid w:val="000D05F3"/>
    <w:rsid w:val="000D0806"/>
    <w:rsid w:val="000D0E18"/>
    <w:rsid w:val="000D1384"/>
    <w:rsid w:val="000D1C10"/>
    <w:rsid w:val="000D2B4C"/>
    <w:rsid w:val="000D6D36"/>
    <w:rsid w:val="000D7B92"/>
    <w:rsid w:val="000D7DCA"/>
    <w:rsid w:val="000E0549"/>
    <w:rsid w:val="000E1DF1"/>
    <w:rsid w:val="000E27CD"/>
    <w:rsid w:val="000E2B8B"/>
    <w:rsid w:val="000E50E7"/>
    <w:rsid w:val="000E54EF"/>
    <w:rsid w:val="000E5AE6"/>
    <w:rsid w:val="000E68AA"/>
    <w:rsid w:val="000E69FD"/>
    <w:rsid w:val="000E6E0D"/>
    <w:rsid w:val="000F05F6"/>
    <w:rsid w:val="000F0BC2"/>
    <w:rsid w:val="000F1450"/>
    <w:rsid w:val="000F1FA9"/>
    <w:rsid w:val="000F2532"/>
    <w:rsid w:val="000F275F"/>
    <w:rsid w:val="000F2EF8"/>
    <w:rsid w:val="000F5F20"/>
    <w:rsid w:val="000F66D3"/>
    <w:rsid w:val="000F758D"/>
    <w:rsid w:val="001004AC"/>
    <w:rsid w:val="00100AB4"/>
    <w:rsid w:val="0010278D"/>
    <w:rsid w:val="001033A4"/>
    <w:rsid w:val="001035A3"/>
    <w:rsid w:val="00103A61"/>
    <w:rsid w:val="00104131"/>
    <w:rsid w:val="001043A5"/>
    <w:rsid w:val="00104CC7"/>
    <w:rsid w:val="00107162"/>
    <w:rsid w:val="001075F5"/>
    <w:rsid w:val="001102D9"/>
    <w:rsid w:val="00110913"/>
    <w:rsid w:val="0011099A"/>
    <w:rsid w:val="00112175"/>
    <w:rsid w:val="001126A9"/>
    <w:rsid w:val="00113036"/>
    <w:rsid w:val="00113B35"/>
    <w:rsid w:val="00114EB5"/>
    <w:rsid w:val="00116EE3"/>
    <w:rsid w:val="001175CB"/>
    <w:rsid w:val="00120F74"/>
    <w:rsid w:val="00121020"/>
    <w:rsid w:val="00126914"/>
    <w:rsid w:val="001270D9"/>
    <w:rsid w:val="00127D02"/>
    <w:rsid w:val="001305BC"/>
    <w:rsid w:val="0013144D"/>
    <w:rsid w:val="00133FBB"/>
    <w:rsid w:val="00134504"/>
    <w:rsid w:val="00135CFB"/>
    <w:rsid w:val="00141312"/>
    <w:rsid w:val="00143E38"/>
    <w:rsid w:val="00146892"/>
    <w:rsid w:val="001470A7"/>
    <w:rsid w:val="001472A7"/>
    <w:rsid w:val="00147ECF"/>
    <w:rsid w:val="0015021C"/>
    <w:rsid w:val="00150C19"/>
    <w:rsid w:val="00152C82"/>
    <w:rsid w:val="001535C5"/>
    <w:rsid w:val="00153CA5"/>
    <w:rsid w:val="0015644B"/>
    <w:rsid w:val="00160689"/>
    <w:rsid w:val="00161348"/>
    <w:rsid w:val="00165A1E"/>
    <w:rsid w:val="00167144"/>
    <w:rsid w:val="0016731E"/>
    <w:rsid w:val="00170E80"/>
    <w:rsid w:val="0017243E"/>
    <w:rsid w:val="00173924"/>
    <w:rsid w:val="00173A83"/>
    <w:rsid w:val="00173DF6"/>
    <w:rsid w:val="00174BF6"/>
    <w:rsid w:val="001774CE"/>
    <w:rsid w:val="00180785"/>
    <w:rsid w:val="0018081D"/>
    <w:rsid w:val="00180BF1"/>
    <w:rsid w:val="001815DF"/>
    <w:rsid w:val="00183335"/>
    <w:rsid w:val="0018339B"/>
    <w:rsid w:val="0018400E"/>
    <w:rsid w:val="00185E91"/>
    <w:rsid w:val="001860A1"/>
    <w:rsid w:val="0018707E"/>
    <w:rsid w:val="00187D1B"/>
    <w:rsid w:val="0019077B"/>
    <w:rsid w:val="00190E40"/>
    <w:rsid w:val="00191A3F"/>
    <w:rsid w:val="00191F28"/>
    <w:rsid w:val="00192DEB"/>
    <w:rsid w:val="00193CF1"/>
    <w:rsid w:val="00194618"/>
    <w:rsid w:val="00194A29"/>
    <w:rsid w:val="00195050"/>
    <w:rsid w:val="00196269"/>
    <w:rsid w:val="001A172A"/>
    <w:rsid w:val="001A1A1F"/>
    <w:rsid w:val="001A6E57"/>
    <w:rsid w:val="001B062D"/>
    <w:rsid w:val="001B0BAC"/>
    <w:rsid w:val="001B2330"/>
    <w:rsid w:val="001B2CD9"/>
    <w:rsid w:val="001B4BAD"/>
    <w:rsid w:val="001B7FEF"/>
    <w:rsid w:val="001C0D9C"/>
    <w:rsid w:val="001C2108"/>
    <w:rsid w:val="001C21D2"/>
    <w:rsid w:val="001C6677"/>
    <w:rsid w:val="001D13FF"/>
    <w:rsid w:val="001D1CC9"/>
    <w:rsid w:val="001D2551"/>
    <w:rsid w:val="001D300A"/>
    <w:rsid w:val="001D4A5B"/>
    <w:rsid w:val="001D517A"/>
    <w:rsid w:val="001D561D"/>
    <w:rsid w:val="001E3285"/>
    <w:rsid w:val="001E411B"/>
    <w:rsid w:val="001E454E"/>
    <w:rsid w:val="001E50CC"/>
    <w:rsid w:val="001E6254"/>
    <w:rsid w:val="001E6FCB"/>
    <w:rsid w:val="001F0314"/>
    <w:rsid w:val="001F16DC"/>
    <w:rsid w:val="001F1AD9"/>
    <w:rsid w:val="001F2534"/>
    <w:rsid w:val="001F29CD"/>
    <w:rsid w:val="001F2A7D"/>
    <w:rsid w:val="001F2D01"/>
    <w:rsid w:val="001F3F1A"/>
    <w:rsid w:val="001F505E"/>
    <w:rsid w:val="001F5485"/>
    <w:rsid w:val="0020011D"/>
    <w:rsid w:val="00200453"/>
    <w:rsid w:val="00202332"/>
    <w:rsid w:val="00203CF3"/>
    <w:rsid w:val="002043A8"/>
    <w:rsid w:val="0020681B"/>
    <w:rsid w:val="00206CFB"/>
    <w:rsid w:val="00210DF2"/>
    <w:rsid w:val="00215E0C"/>
    <w:rsid w:val="0021657F"/>
    <w:rsid w:val="00220FF4"/>
    <w:rsid w:val="0022160B"/>
    <w:rsid w:val="00221FB0"/>
    <w:rsid w:val="002254C0"/>
    <w:rsid w:val="0022643D"/>
    <w:rsid w:val="00226655"/>
    <w:rsid w:val="00226CE2"/>
    <w:rsid w:val="00227D8D"/>
    <w:rsid w:val="00231230"/>
    <w:rsid w:val="0023127C"/>
    <w:rsid w:val="0023249B"/>
    <w:rsid w:val="00232638"/>
    <w:rsid w:val="00232E01"/>
    <w:rsid w:val="00233650"/>
    <w:rsid w:val="00233AB5"/>
    <w:rsid w:val="0023520D"/>
    <w:rsid w:val="00236555"/>
    <w:rsid w:val="00237E6F"/>
    <w:rsid w:val="00240244"/>
    <w:rsid w:val="0024026C"/>
    <w:rsid w:val="0024038C"/>
    <w:rsid w:val="00240414"/>
    <w:rsid w:val="0024172B"/>
    <w:rsid w:val="0024365E"/>
    <w:rsid w:val="00243B3E"/>
    <w:rsid w:val="002441F7"/>
    <w:rsid w:val="002448A7"/>
    <w:rsid w:val="00245C8E"/>
    <w:rsid w:val="002466F5"/>
    <w:rsid w:val="0024755A"/>
    <w:rsid w:val="00247A30"/>
    <w:rsid w:val="00247D25"/>
    <w:rsid w:val="00251A92"/>
    <w:rsid w:val="002531F9"/>
    <w:rsid w:val="002535B1"/>
    <w:rsid w:val="002578DB"/>
    <w:rsid w:val="00261EDF"/>
    <w:rsid w:val="00262350"/>
    <w:rsid w:val="00262CEB"/>
    <w:rsid w:val="00263BFE"/>
    <w:rsid w:val="00264738"/>
    <w:rsid w:val="00264F0A"/>
    <w:rsid w:val="00264FCD"/>
    <w:rsid w:val="0026671B"/>
    <w:rsid w:val="00270163"/>
    <w:rsid w:val="00273076"/>
    <w:rsid w:val="00274439"/>
    <w:rsid w:val="00275BE2"/>
    <w:rsid w:val="002764F4"/>
    <w:rsid w:val="002769B3"/>
    <w:rsid w:val="00276D43"/>
    <w:rsid w:val="00276FF9"/>
    <w:rsid w:val="00277F64"/>
    <w:rsid w:val="0028008D"/>
    <w:rsid w:val="002852B0"/>
    <w:rsid w:val="00286641"/>
    <w:rsid w:val="0028743E"/>
    <w:rsid w:val="00290B49"/>
    <w:rsid w:val="00292C5B"/>
    <w:rsid w:val="002935D2"/>
    <w:rsid w:val="00297ED5"/>
    <w:rsid w:val="002A0201"/>
    <w:rsid w:val="002A0FBC"/>
    <w:rsid w:val="002A2671"/>
    <w:rsid w:val="002A2B48"/>
    <w:rsid w:val="002A675F"/>
    <w:rsid w:val="002A701C"/>
    <w:rsid w:val="002A746E"/>
    <w:rsid w:val="002A7496"/>
    <w:rsid w:val="002A7542"/>
    <w:rsid w:val="002A76FA"/>
    <w:rsid w:val="002A78B9"/>
    <w:rsid w:val="002B0022"/>
    <w:rsid w:val="002B0989"/>
    <w:rsid w:val="002B1E19"/>
    <w:rsid w:val="002B2FB8"/>
    <w:rsid w:val="002B36AA"/>
    <w:rsid w:val="002B4DE4"/>
    <w:rsid w:val="002C0BD3"/>
    <w:rsid w:val="002C1E51"/>
    <w:rsid w:val="002C1E98"/>
    <w:rsid w:val="002C2209"/>
    <w:rsid w:val="002C2E0B"/>
    <w:rsid w:val="002C31B9"/>
    <w:rsid w:val="002C3266"/>
    <w:rsid w:val="002C4C7C"/>
    <w:rsid w:val="002C60CF"/>
    <w:rsid w:val="002C6945"/>
    <w:rsid w:val="002D03A2"/>
    <w:rsid w:val="002D14C1"/>
    <w:rsid w:val="002D3A2A"/>
    <w:rsid w:val="002D3F4D"/>
    <w:rsid w:val="002D474E"/>
    <w:rsid w:val="002D51BB"/>
    <w:rsid w:val="002D5573"/>
    <w:rsid w:val="002E04E8"/>
    <w:rsid w:val="002E0547"/>
    <w:rsid w:val="002E0E7F"/>
    <w:rsid w:val="002E1C16"/>
    <w:rsid w:val="002E3EDA"/>
    <w:rsid w:val="002E4621"/>
    <w:rsid w:val="002E540D"/>
    <w:rsid w:val="002E6F50"/>
    <w:rsid w:val="002E6F91"/>
    <w:rsid w:val="002E721E"/>
    <w:rsid w:val="002F04C0"/>
    <w:rsid w:val="002F1733"/>
    <w:rsid w:val="002F18E4"/>
    <w:rsid w:val="002F3A21"/>
    <w:rsid w:val="002F43EC"/>
    <w:rsid w:val="002F6EDD"/>
    <w:rsid w:val="00300E6D"/>
    <w:rsid w:val="00300F0D"/>
    <w:rsid w:val="003042FA"/>
    <w:rsid w:val="003048E1"/>
    <w:rsid w:val="0030564F"/>
    <w:rsid w:val="00305A3D"/>
    <w:rsid w:val="00305A7F"/>
    <w:rsid w:val="00306FEA"/>
    <w:rsid w:val="003076C4"/>
    <w:rsid w:val="003134C2"/>
    <w:rsid w:val="003156F1"/>
    <w:rsid w:val="003159DE"/>
    <w:rsid w:val="003161C2"/>
    <w:rsid w:val="0031634C"/>
    <w:rsid w:val="00317288"/>
    <w:rsid w:val="00317491"/>
    <w:rsid w:val="0031753A"/>
    <w:rsid w:val="00317B32"/>
    <w:rsid w:val="00320655"/>
    <w:rsid w:val="0032264D"/>
    <w:rsid w:val="00322BDD"/>
    <w:rsid w:val="0032599C"/>
    <w:rsid w:val="00325AB7"/>
    <w:rsid w:val="00325C32"/>
    <w:rsid w:val="00325E46"/>
    <w:rsid w:val="003261AB"/>
    <w:rsid w:val="00340C26"/>
    <w:rsid w:val="0034120E"/>
    <w:rsid w:val="0034319F"/>
    <w:rsid w:val="0034456E"/>
    <w:rsid w:val="00345092"/>
    <w:rsid w:val="00345782"/>
    <w:rsid w:val="003467E0"/>
    <w:rsid w:val="00346F84"/>
    <w:rsid w:val="00350130"/>
    <w:rsid w:val="003509A5"/>
    <w:rsid w:val="003509B3"/>
    <w:rsid w:val="00351790"/>
    <w:rsid w:val="00351BC2"/>
    <w:rsid w:val="00353127"/>
    <w:rsid w:val="00354C81"/>
    <w:rsid w:val="0035555F"/>
    <w:rsid w:val="00355D1C"/>
    <w:rsid w:val="00356537"/>
    <w:rsid w:val="00356B9B"/>
    <w:rsid w:val="0035754A"/>
    <w:rsid w:val="00360FDD"/>
    <w:rsid w:val="0036193E"/>
    <w:rsid w:val="0037115A"/>
    <w:rsid w:val="00371237"/>
    <w:rsid w:val="00371BE2"/>
    <w:rsid w:val="003731E9"/>
    <w:rsid w:val="00373CF6"/>
    <w:rsid w:val="00374F0E"/>
    <w:rsid w:val="00376718"/>
    <w:rsid w:val="00376FEE"/>
    <w:rsid w:val="0037740D"/>
    <w:rsid w:val="00377B39"/>
    <w:rsid w:val="00377CB1"/>
    <w:rsid w:val="00383167"/>
    <w:rsid w:val="0038324A"/>
    <w:rsid w:val="0038356A"/>
    <w:rsid w:val="00385037"/>
    <w:rsid w:val="00387304"/>
    <w:rsid w:val="003912BD"/>
    <w:rsid w:val="003922E6"/>
    <w:rsid w:val="00392352"/>
    <w:rsid w:val="003925A2"/>
    <w:rsid w:val="00393219"/>
    <w:rsid w:val="00393640"/>
    <w:rsid w:val="00393765"/>
    <w:rsid w:val="0039573B"/>
    <w:rsid w:val="00395C37"/>
    <w:rsid w:val="003979B4"/>
    <w:rsid w:val="00397AED"/>
    <w:rsid w:val="003A13EB"/>
    <w:rsid w:val="003A154C"/>
    <w:rsid w:val="003A267F"/>
    <w:rsid w:val="003A3BC2"/>
    <w:rsid w:val="003A4264"/>
    <w:rsid w:val="003A5C65"/>
    <w:rsid w:val="003B024F"/>
    <w:rsid w:val="003B0576"/>
    <w:rsid w:val="003B0D35"/>
    <w:rsid w:val="003B3B7A"/>
    <w:rsid w:val="003B3C7D"/>
    <w:rsid w:val="003B5CC5"/>
    <w:rsid w:val="003B6769"/>
    <w:rsid w:val="003B698D"/>
    <w:rsid w:val="003B7365"/>
    <w:rsid w:val="003B7E6E"/>
    <w:rsid w:val="003C0BFD"/>
    <w:rsid w:val="003C2454"/>
    <w:rsid w:val="003C2F65"/>
    <w:rsid w:val="003C46A8"/>
    <w:rsid w:val="003C66A5"/>
    <w:rsid w:val="003C7A75"/>
    <w:rsid w:val="003C7B07"/>
    <w:rsid w:val="003C7FF4"/>
    <w:rsid w:val="003D365C"/>
    <w:rsid w:val="003D4DB9"/>
    <w:rsid w:val="003D5A67"/>
    <w:rsid w:val="003E00ED"/>
    <w:rsid w:val="003E0BAE"/>
    <w:rsid w:val="003E1995"/>
    <w:rsid w:val="003E3792"/>
    <w:rsid w:val="003E5014"/>
    <w:rsid w:val="003E6514"/>
    <w:rsid w:val="003F0208"/>
    <w:rsid w:val="003F0A4C"/>
    <w:rsid w:val="003F11BB"/>
    <w:rsid w:val="003F2297"/>
    <w:rsid w:val="003F27C7"/>
    <w:rsid w:val="003F3C05"/>
    <w:rsid w:val="003F670B"/>
    <w:rsid w:val="003F6C07"/>
    <w:rsid w:val="00400659"/>
    <w:rsid w:val="004008DB"/>
    <w:rsid w:val="004011CD"/>
    <w:rsid w:val="004026E7"/>
    <w:rsid w:val="004036DF"/>
    <w:rsid w:val="00406A75"/>
    <w:rsid w:val="00406BE3"/>
    <w:rsid w:val="0040731A"/>
    <w:rsid w:val="004073D0"/>
    <w:rsid w:val="00407CDD"/>
    <w:rsid w:val="00410EB8"/>
    <w:rsid w:val="00411965"/>
    <w:rsid w:val="0041540D"/>
    <w:rsid w:val="004157F5"/>
    <w:rsid w:val="00415B61"/>
    <w:rsid w:val="0041604E"/>
    <w:rsid w:val="00420867"/>
    <w:rsid w:val="00421738"/>
    <w:rsid w:val="00421BB3"/>
    <w:rsid w:val="00422B9C"/>
    <w:rsid w:val="0042312A"/>
    <w:rsid w:val="004237BD"/>
    <w:rsid w:val="004300A3"/>
    <w:rsid w:val="00430178"/>
    <w:rsid w:val="00431876"/>
    <w:rsid w:val="00431BE0"/>
    <w:rsid w:val="0043621A"/>
    <w:rsid w:val="00436B8D"/>
    <w:rsid w:val="0043715A"/>
    <w:rsid w:val="00437D42"/>
    <w:rsid w:val="004410B3"/>
    <w:rsid w:val="004426EA"/>
    <w:rsid w:val="00442909"/>
    <w:rsid w:val="00443DC3"/>
    <w:rsid w:val="0044645A"/>
    <w:rsid w:val="0044646F"/>
    <w:rsid w:val="004472B8"/>
    <w:rsid w:val="004526BD"/>
    <w:rsid w:val="004542A2"/>
    <w:rsid w:val="00454D9D"/>
    <w:rsid w:val="00454FEB"/>
    <w:rsid w:val="00455381"/>
    <w:rsid w:val="00455E54"/>
    <w:rsid w:val="00456D87"/>
    <w:rsid w:val="00461BF4"/>
    <w:rsid w:val="00461D80"/>
    <w:rsid w:val="00461F8A"/>
    <w:rsid w:val="00466911"/>
    <w:rsid w:val="00466A4B"/>
    <w:rsid w:val="004714AA"/>
    <w:rsid w:val="004753FB"/>
    <w:rsid w:val="00475F97"/>
    <w:rsid w:val="00476412"/>
    <w:rsid w:val="00477B45"/>
    <w:rsid w:val="00481D89"/>
    <w:rsid w:val="004831F7"/>
    <w:rsid w:val="0048626B"/>
    <w:rsid w:val="00491A4B"/>
    <w:rsid w:val="00492826"/>
    <w:rsid w:val="00493993"/>
    <w:rsid w:val="00493F7A"/>
    <w:rsid w:val="00497AF7"/>
    <w:rsid w:val="00497E7A"/>
    <w:rsid w:val="004A2279"/>
    <w:rsid w:val="004A60D5"/>
    <w:rsid w:val="004B0361"/>
    <w:rsid w:val="004B0C24"/>
    <w:rsid w:val="004B115D"/>
    <w:rsid w:val="004B5F8D"/>
    <w:rsid w:val="004C15F3"/>
    <w:rsid w:val="004C2314"/>
    <w:rsid w:val="004C2F6C"/>
    <w:rsid w:val="004C3AAF"/>
    <w:rsid w:val="004C41DF"/>
    <w:rsid w:val="004C44C2"/>
    <w:rsid w:val="004C5275"/>
    <w:rsid w:val="004C7C84"/>
    <w:rsid w:val="004D04D6"/>
    <w:rsid w:val="004D202D"/>
    <w:rsid w:val="004D3130"/>
    <w:rsid w:val="004D4608"/>
    <w:rsid w:val="004D48CF"/>
    <w:rsid w:val="004D70B7"/>
    <w:rsid w:val="004E0748"/>
    <w:rsid w:val="004E077E"/>
    <w:rsid w:val="004E1FFD"/>
    <w:rsid w:val="004E2801"/>
    <w:rsid w:val="004E5433"/>
    <w:rsid w:val="004E582C"/>
    <w:rsid w:val="004E587F"/>
    <w:rsid w:val="004E69F6"/>
    <w:rsid w:val="004E7AB0"/>
    <w:rsid w:val="004E7F60"/>
    <w:rsid w:val="004F111B"/>
    <w:rsid w:val="004F1EDA"/>
    <w:rsid w:val="004F2AFA"/>
    <w:rsid w:val="004F45E3"/>
    <w:rsid w:val="004F6247"/>
    <w:rsid w:val="004F6885"/>
    <w:rsid w:val="004F6915"/>
    <w:rsid w:val="004F761F"/>
    <w:rsid w:val="0050398A"/>
    <w:rsid w:val="00504309"/>
    <w:rsid w:val="00507025"/>
    <w:rsid w:val="005106F6"/>
    <w:rsid w:val="00510ABF"/>
    <w:rsid w:val="00510FE5"/>
    <w:rsid w:val="0051181D"/>
    <w:rsid w:val="00512621"/>
    <w:rsid w:val="005142FC"/>
    <w:rsid w:val="005148FF"/>
    <w:rsid w:val="005166BE"/>
    <w:rsid w:val="00520594"/>
    <w:rsid w:val="00523551"/>
    <w:rsid w:val="0052360E"/>
    <w:rsid w:val="0052627E"/>
    <w:rsid w:val="0052759C"/>
    <w:rsid w:val="00527BD8"/>
    <w:rsid w:val="00530524"/>
    <w:rsid w:val="00533EFB"/>
    <w:rsid w:val="00537E6F"/>
    <w:rsid w:val="005403D4"/>
    <w:rsid w:val="00541B5E"/>
    <w:rsid w:val="0054356D"/>
    <w:rsid w:val="00544F6C"/>
    <w:rsid w:val="00545F97"/>
    <w:rsid w:val="00546AA2"/>
    <w:rsid w:val="0054760E"/>
    <w:rsid w:val="00552E23"/>
    <w:rsid w:val="00554F25"/>
    <w:rsid w:val="00560342"/>
    <w:rsid w:val="00560551"/>
    <w:rsid w:val="00560CE7"/>
    <w:rsid w:val="005617F1"/>
    <w:rsid w:val="005620F2"/>
    <w:rsid w:val="005626E2"/>
    <w:rsid w:val="0056478C"/>
    <w:rsid w:val="0056596D"/>
    <w:rsid w:val="00565981"/>
    <w:rsid w:val="00567EE5"/>
    <w:rsid w:val="00570057"/>
    <w:rsid w:val="00570559"/>
    <w:rsid w:val="00570CA0"/>
    <w:rsid w:val="00572697"/>
    <w:rsid w:val="005726E7"/>
    <w:rsid w:val="00572C88"/>
    <w:rsid w:val="00580088"/>
    <w:rsid w:val="0058051A"/>
    <w:rsid w:val="0058076B"/>
    <w:rsid w:val="00581803"/>
    <w:rsid w:val="00582761"/>
    <w:rsid w:val="0058458E"/>
    <w:rsid w:val="005858A6"/>
    <w:rsid w:val="0058679E"/>
    <w:rsid w:val="00586FBA"/>
    <w:rsid w:val="00590856"/>
    <w:rsid w:val="00592565"/>
    <w:rsid w:val="00592573"/>
    <w:rsid w:val="00595948"/>
    <w:rsid w:val="0059643F"/>
    <w:rsid w:val="00597131"/>
    <w:rsid w:val="005A1973"/>
    <w:rsid w:val="005A2AE0"/>
    <w:rsid w:val="005A3255"/>
    <w:rsid w:val="005A391F"/>
    <w:rsid w:val="005A4562"/>
    <w:rsid w:val="005A4E3D"/>
    <w:rsid w:val="005A5828"/>
    <w:rsid w:val="005A7846"/>
    <w:rsid w:val="005A7F73"/>
    <w:rsid w:val="005B3E84"/>
    <w:rsid w:val="005B41C7"/>
    <w:rsid w:val="005B4376"/>
    <w:rsid w:val="005B4962"/>
    <w:rsid w:val="005B5AA8"/>
    <w:rsid w:val="005B6603"/>
    <w:rsid w:val="005C0789"/>
    <w:rsid w:val="005C14A5"/>
    <w:rsid w:val="005C2453"/>
    <w:rsid w:val="005C2F5A"/>
    <w:rsid w:val="005C31F5"/>
    <w:rsid w:val="005D2272"/>
    <w:rsid w:val="005D42B9"/>
    <w:rsid w:val="005D55D8"/>
    <w:rsid w:val="005D5B5E"/>
    <w:rsid w:val="005D6B67"/>
    <w:rsid w:val="005D7734"/>
    <w:rsid w:val="005D7FE2"/>
    <w:rsid w:val="005E0164"/>
    <w:rsid w:val="005E13D9"/>
    <w:rsid w:val="005E17E6"/>
    <w:rsid w:val="005E5878"/>
    <w:rsid w:val="005E7675"/>
    <w:rsid w:val="005E78B6"/>
    <w:rsid w:val="005E7E6F"/>
    <w:rsid w:val="005F0641"/>
    <w:rsid w:val="005F0A9E"/>
    <w:rsid w:val="005F2818"/>
    <w:rsid w:val="005F2D77"/>
    <w:rsid w:val="005F32A3"/>
    <w:rsid w:val="005F44EF"/>
    <w:rsid w:val="005F600E"/>
    <w:rsid w:val="005F7CFD"/>
    <w:rsid w:val="00602269"/>
    <w:rsid w:val="00603143"/>
    <w:rsid w:val="006040B9"/>
    <w:rsid w:val="00604BFD"/>
    <w:rsid w:val="006059CC"/>
    <w:rsid w:val="00606E4F"/>
    <w:rsid w:val="00607864"/>
    <w:rsid w:val="00610D06"/>
    <w:rsid w:val="00613A40"/>
    <w:rsid w:val="006142E1"/>
    <w:rsid w:val="006151D1"/>
    <w:rsid w:val="00615BB9"/>
    <w:rsid w:val="0061739A"/>
    <w:rsid w:val="00617C5B"/>
    <w:rsid w:val="00617D61"/>
    <w:rsid w:val="006203CD"/>
    <w:rsid w:val="0062056C"/>
    <w:rsid w:val="00622677"/>
    <w:rsid w:val="00622DB6"/>
    <w:rsid w:val="0062314D"/>
    <w:rsid w:val="006242ED"/>
    <w:rsid w:val="006244A8"/>
    <w:rsid w:val="00624981"/>
    <w:rsid w:val="00625F5C"/>
    <w:rsid w:val="00627B90"/>
    <w:rsid w:val="0063206B"/>
    <w:rsid w:val="00632830"/>
    <w:rsid w:val="006359B9"/>
    <w:rsid w:val="00637259"/>
    <w:rsid w:val="00637C6A"/>
    <w:rsid w:val="00637CA5"/>
    <w:rsid w:val="006405F0"/>
    <w:rsid w:val="0064095D"/>
    <w:rsid w:val="00643708"/>
    <w:rsid w:val="006444E0"/>
    <w:rsid w:val="0064471A"/>
    <w:rsid w:val="00644EDC"/>
    <w:rsid w:val="00645C97"/>
    <w:rsid w:val="00645FA7"/>
    <w:rsid w:val="00646539"/>
    <w:rsid w:val="00646C47"/>
    <w:rsid w:val="00652A93"/>
    <w:rsid w:val="0065323F"/>
    <w:rsid w:val="006559D4"/>
    <w:rsid w:val="00655C5D"/>
    <w:rsid w:val="00655EB8"/>
    <w:rsid w:val="00656047"/>
    <w:rsid w:val="00657B6F"/>
    <w:rsid w:val="00660561"/>
    <w:rsid w:val="006657CB"/>
    <w:rsid w:val="00667EA2"/>
    <w:rsid w:val="006708A0"/>
    <w:rsid w:val="00671E0C"/>
    <w:rsid w:val="00672420"/>
    <w:rsid w:val="0067582A"/>
    <w:rsid w:val="00676261"/>
    <w:rsid w:val="006764C3"/>
    <w:rsid w:val="00676744"/>
    <w:rsid w:val="0067676F"/>
    <w:rsid w:val="00676C21"/>
    <w:rsid w:val="006771FF"/>
    <w:rsid w:val="00677EDF"/>
    <w:rsid w:val="00680765"/>
    <w:rsid w:val="00681BAB"/>
    <w:rsid w:val="00681D8F"/>
    <w:rsid w:val="006831B9"/>
    <w:rsid w:val="006838FE"/>
    <w:rsid w:val="00683EFA"/>
    <w:rsid w:val="006843E9"/>
    <w:rsid w:val="0068502D"/>
    <w:rsid w:val="00685AAC"/>
    <w:rsid w:val="00685D78"/>
    <w:rsid w:val="006860B6"/>
    <w:rsid w:val="0068632B"/>
    <w:rsid w:val="006866B6"/>
    <w:rsid w:val="00686DF9"/>
    <w:rsid w:val="006872C0"/>
    <w:rsid w:val="00687B28"/>
    <w:rsid w:val="0069250E"/>
    <w:rsid w:val="00692C55"/>
    <w:rsid w:val="0069445A"/>
    <w:rsid w:val="0069698A"/>
    <w:rsid w:val="00697E32"/>
    <w:rsid w:val="006A01E8"/>
    <w:rsid w:val="006A1475"/>
    <w:rsid w:val="006A226C"/>
    <w:rsid w:val="006A2649"/>
    <w:rsid w:val="006A2A57"/>
    <w:rsid w:val="006A2E21"/>
    <w:rsid w:val="006A2E35"/>
    <w:rsid w:val="006A3302"/>
    <w:rsid w:val="006A7F3F"/>
    <w:rsid w:val="006B01C2"/>
    <w:rsid w:val="006B278E"/>
    <w:rsid w:val="006B30D4"/>
    <w:rsid w:val="006B348A"/>
    <w:rsid w:val="006B4B6E"/>
    <w:rsid w:val="006B63B4"/>
    <w:rsid w:val="006B6E8D"/>
    <w:rsid w:val="006B74B9"/>
    <w:rsid w:val="006C1FF2"/>
    <w:rsid w:val="006C209F"/>
    <w:rsid w:val="006C3795"/>
    <w:rsid w:val="006C4E7E"/>
    <w:rsid w:val="006C5D35"/>
    <w:rsid w:val="006C5F4B"/>
    <w:rsid w:val="006D058C"/>
    <w:rsid w:val="006D0857"/>
    <w:rsid w:val="006D0B17"/>
    <w:rsid w:val="006D1968"/>
    <w:rsid w:val="006D3F83"/>
    <w:rsid w:val="006D517E"/>
    <w:rsid w:val="006D64C2"/>
    <w:rsid w:val="006D76DB"/>
    <w:rsid w:val="006D7941"/>
    <w:rsid w:val="006E1666"/>
    <w:rsid w:val="006E576E"/>
    <w:rsid w:val="006E5CB3"/>
    <w:rsid w:val="006E5D03"/>
    <w:rsid w:val="006E61A8"/>
    <w:rsid w:val="006E7F77"/>
    <w:rsid w:val="006F0AF8"/>
    <w:rsid w:val="006F31C3"/>
    <w:rsid w:val="006F3207"/>
    <w:rsid w:val="006F36DD"/>
    <w:rsid w:val="006F41AC"/>
    <w:rsid w:val="006F4BD1"/>
    <w:rsid w:val="006F6D61"/>
    <w:rsid w:val="006F7000"/>
    <w:rsid w:val="006F7154"/>
    <w:rsid w:val="007025AE"/>
    <w:rsid w:val="0070311A"/>
    <w:rsid w:val="007047E4"/>
    <w:rsid w:val="0070618F"/>
    <w:rsid w:val="00706DB2"/>
    <w:rsid w:val="00714B9E"/>
    <w:rsid w:val="007153C8"/>
    <w:rsid w:val="0071584A"/>
    <w:rsid w:val="00715B19"/>
    <w:rsid w:val="00716D6C"/>
    <w:rsid w:val="00720856"/>
    <w:rsid w:val="007242A5"/>
    <w:rsid w:val="007252CA"/>
    <w:rsid w:val="00727C7A"/>
    <w:rsid w:val="00733202"/>
    <w:rsid w:val="0073352B"/>
    <w:rsid w:val="00733DF6"/>
    <w:rsid w:val="00736834"/>
    <w:rsid w:val="0073752B"/>
    <w:rsid w:val="00737BAC"/>
    <w:rsid w:val="007407F1"/>
    <w:rsid w:val="0074158D"/>
    <w:rsid w:val="007445D0"/>
    <w:rsid w:val="007445D6"/>
    <w:rsid w:val="00745951"/>
    <w:rsid w:val="007502C2"/>
    <w:rsid w:val="0075068E"/>
    <w:rsid w:val="0075276F"/>
    <w:rsid w:val="00752A59"/>
    <w:rsid w:val="00752EC2"/>
    <w:rsid w:val="00752F8B"/>
    <w:rsid w:val="007534AF"/>
    <w:rsid w:val="00753B7E"/>
    <w:rsid w:val="00753D7D"/>
    <w:rsid w:val="0075425E"/>
    <w:rsid w:val="0075592C"/>
    <w:rsid w:val="00762EF4"/>
    <w:rsid w:val="00765EE3"/>
    <w:rsid w:val="007665D4"/>
    <w:rsid w:val="007672A9"/>
    <w:rsid w:val="00767686"/>
    <w:rsid w:val="00770F2F"/>
    <w:rsid w:val="007776CE"/>
    <w:rsid w:val="0077770D"/>
    <w:rsid w:val="00780BEC"/>
    <w:rsid w:val="0078137B"/>
    <w:rsid w:val="00781B90"/>
    <w:rsid w:val="00781DD3"/>
    <w:rsid w:val="007861B8"/>
    <w:rsid w:val="007863D5"/>
    <w:rsid w:val="0079095F"/>
    <w:rsid w:val="00791867"/>
    <w:rsid w:val="0079216A"/>
    <w:rsid w:val="007929CD"/>
    <w:rsid w:val="00792A56"/>
    <w:rsid w:val="007937AC"/>
    <w:rsid w:val="00794C0C"/>
    <w:rsid w:val="007968ED"/>
    <w:rsid w:val="007A2A28"/>
    <w:rsid w:val="007A6195"/>
    <w:rsid w:val="007A7198"/>
    <w:rsid w:val="007A73B3"/>
    <w:rsid w:val="007A79BB"/>
    <w:rsid w:val="007B010C"/>
    <w:rsid w:val="007B066A"/>
    <w:rsid w:val="007B10FF"/>
    <w:rsid w:val="007B1ED0"/>
    <w:rsid w:val="007B22D4"/>
    <w:rsid w:val="007B24F1"/>
    <w:rsid w:val="007B33EB"/>
    <w:rsid w:val="007B3A40"/>
    <w:rsid w:val="007B3CDE"/>
    <w:rsid w:val="007B5016"/>
    <w:rsid w:val="007B6BB1"/>
    <w:rsid w:val="007B704E"/>
    <w:rsid w:val="007B7ED4"/>
    <w:rsid w:val="007C0FED"/>
    <w:rsid w:val="007C11CF"/>
    <w:rsid w:val="007C2154"/>
    <w:rsid w:val="007C39AD"/>
    <w:rsid w:val="007C4053"/>
    <w:rsid w:val="007C4ACD"/>
    <w:rsid w:val="007C607B"/>
    <w:rsid w:val="007C79BD"/>
    <w:rsid w:val="007C7D73"/>
    <w:rsid w:val="007D208C"/>
    <w:rsid w:val="007D31E0"/>
    <w:rsid w:val="007D32DE"/>
    <w:rsid w:val="007D441B"/>
    <w:rsid w:val="007D4ADE"/>
    <w:rsid w:val="007D5188"/>
    <w:rsid w:val="007D5F34"/>
    <w:rsid w:val="007E17DB"/>
    <w:rsid w:val="007E219D"/>
    <w:rsid w:val="007E2BA0"/>
    <w:rsid w:val="007E36FB"/>
    <w:rsid w:val="007E3A6D"/>
    <w:rsid w:val="007E5F24"/>
    <w:rsid w:val="007E637B"/>
    <w:rsid w:val="007E7936"/>
    <w:rsid w:val="007E7CAF"/>
    <w:rsid w:val="007F4A44"/>
    <w:rsid w:val="007F4AB6"/>
    <w:rsid w:val="007F4DD7"/>
    <w:rsid w:val="007F55EA"/>
    <w:rsid w:val="007F6108"/>
    <w:rsid w:val="007F6F64"/>
    <w:rsid w:val="007F7776"/>
    <w:rsid w:val="00800C4B"/>
    <w:rsid w:val="008010FD"/>
    <w:rsid w:val="008037B6"/>
    <w:rsid w:val="00803F01"/>
    <w:rsid w:val="00804070"/>
    <w:rsid w:val="0080435A"/>
    <w:rsid w:val="008049E5"/>
    <w:rsid w:val="00805310"/>
    <w:rsid w:val="008054C7"/>
    <w:rsid w:val="00805A20"/>
    <w:rsid w:val="00807207"/>
    <w:rsid w:val="00807568"/>
    <w:rsid w:val="00807BA0"/>
    <w:rsid w:val="00810ACD"/>
    <w:rsid w:val="0081175F"/>
    <w:rsid w:val="008135B9"/>
    <w:rsid w:val="00814AC1"/>
    <w:rsid w:val="00814E92"/>
    <w:rsid w:val="008172C8"/>
    <w:rsid w:val="0081788E"/>
    <w:rsid w:val="00820B53"/>
    <w:rsid w:val="008213CC"/>
    <w:rsid w:val="0082157F"/>
    <w:rsid w:val="00825D91"/>
    <w:rsid w:val="008270E3"/>
    <w:rsid w:val="00830A78"/>
    <w:rsid w:val="0083214E"/>
    <w:rsid w:val="00832175"/>
    <w:rsid w:val="008345A8"/>
    <w:rsid w:val="008345FF"/>
    <w:rsid w:val="00843D25"/>
    <w:rsid w:val="00845B9D"/>
    <w:rsid w:val="00845EE4"/>
    <w:rsid w:val="0084774B"/>
    <w:rsid w:val="0085008B"/>
    <w:rsid w:val="00853688"/>
    <w:rsid w:val="008545C0"/>
    <w:rsid w:val="00854C04"/>
    <w:rsid w:val="00860F97"/>
    <w:rsid w:val="00862280"/>
    <w:rsid w:val="00862886"/>
    <w:rsid w:val="008640CA"/>
    <w:rsid w:val="00864B90"/>
    <w:rsid w:val="00867FB0"/>
    <w:rsid w:val="0087265B"/>
    <w:rsid w:val="0087270F"/>
    <w:rsid w:val="00873193"/>
    <w:rsid w:val="0087543D"/>
    <w:rsid w:val="008755DF"/>
    <w:rsid w:val="00881D04"/>
    <w:rsid w:val="008821DD"/>
    <w:rsid w:val="00882B8D"/>
    <w:rsid w:val="008865A1"/>
    <w:rsid w:val="00886C1E"/>
    <w:rsid w:val="008902B8"/>
    <w:rsid w:val="008912CE"/>
    <w:rsid w:val="008915CC"/>
    <w:rsid w:val="00891E28"/>
    <w:rsid w:val="00893E5F"/>
    <w:rsid w:val="00894C0A"/>
    <w:rsid w:val="00894DB3"/>
    <w:rsid w:val="0089556A"/>
    <w:rsid w:val="00895EA0"/>
    <w:rsid w:val="008960A2"/>
    <w:rsid w:val="00897880"/>
    <w:rsid w:val="008A21DC"/>
    <w:rsid w:val="008A2EE8"/>
    <w:rsid w:val="008A3C85"/>
    <w:rsid w:val="008B01CE"/>
    <w:rsid w:val="008B0678"/>
    <w:rsid w:val="008B097D"/>
    <w:rsid w:val="008B0F6D"/>
    <w:rsid w:val="008B1184"/>
    <w:rsid w:val="008B1277"/>
    <w:rsid w:val="008B1A95"/>
    <w:rsid w:val="008B2C44"/>
    <w:rsid w:val="008B5067"/>
    <w:rsid w:val="008B5C4D"/>
    <w:rsid w:val="008B7395"/>
    <w:rsid w:val="008C1DBD"/>
    <w:rsid w:val="008C4013"/>
    <w:rsid w:val="008C49A3"/>
    <w:rsid w:val="008C4ABA"/>
    <w:rsid w:val="008C5888"/>
    <w:rsid w:val="008C7BFF"/>
    <w:rsid w:val="008D1634"/>
    <w:rsid w:val="008D20C8"/>
    <w:rsid w:val="008D25C1"/>
    <w:rsid w:val="008D3EAB"/>
    <w:rsid w:val="008D3F46"/>
    <w:rsid w:val="008D429E"/>
    <w:rsid w:val="008D5C6B"/>
    <w:rsid w:val="008D707B"/>
    <w:rsid w:val="008E0130"/>
    <w:rsid w:val="008E1052"/>
    <w:rsid w:val="008E1662"/>
    <w:rsid w:val="008E2651"/>
    <w:rsid w:val="008E2856"/>
    <w:rsid w:val="008E3225"/>
    <w:rsid w:val="008E37FE"/>
    <w:rsid w:val="008E399B"/>
    <w:rsid w:val="008E3C92"/>
    <w:rsid w:val="008E52E3"/>
    <w:rsid w:val="008E71BA"/>
    <w:rsid w:val="008F09CB"/>
    <w:rsid w:val="008F0BDA"/>
    <w:rsid w:val="008F2FBF"/>
    <w:rsid w:val="008F30A8"/>
    <w:rsid w:val="008F3312"/>
    <w:rsid w:val="008F47BD"/>
    <w:rsid w:val="008F5B81"/>
    <w:rsid w:val="00900E4B"/>
    <w:rsid w:val="00902D7C"/>
    <w:rsid w:val="00902F7A"/>
    <w:rsid w:val="009040B1"/>
    <w:rsid w:val="00904491"/>
    <w:rsid w:val="009053A6"/>
    <w:rsid w:val="00907367"/>
    <w:rsid w:val="0091063A"/>
    <w:rsid w:val="009106BA"/>
    <w:rsid w:val="009109A4"/>
    <w:rsid w:val="00910A4E"/>
    <w:rsid w:val="00911519"/>
    <w:rsid w:val="009136EE"/>
    <w:rsid w:val="00913B72"/>
    <w:rsid w:val="00913DA3"/>
    <w:rsid w:val="009159E5"/>
    <w:rsid w:val="009161BE"/>
    <w:rsid w:val="00916613"/>
    <w:rsid w:val="00916ACD"/>
    <w:rsid w:val="00924918"/>
    <w:rsid w:val="00924B93"/>
    <w:rsid w:val="009252A8"/>
    <w:rsid w:val="00925510"/>
    <w:rsid w:val="009256B3"/>
    <w:rsid w:val="0092666A"/>
    <w:rsid w:val="009329AB"/>
    <w:rsid w:val="00932CBA"/>
    <w:rsid w:val="009337BB"/>
    <w:rsid w:val="00934107"/>
    <w:rsid w:val="00936D2F"/>
    <w:rsid w:val="00942E48"/>
    <w:rsid w:val="00944AFB"/>
    <w:rsid w:val="00945AA8"/>
    <w:rsid w:val="00946B7A"/>
    <w:rsid w:val="009508A3"/>
    <w:rsid w:val="00951935"/>
    <w:rsid w:val="00951F89"/>
    <w:rsid w:val="0095490C"/>
    <w:rsid w:val="00956DCD"/>
    <w:rsid w:val="0095734A"/>
    <w:rsid w:val="00957469"/>
    <w:rsid w:val="00960446"/>
    <w:rsid w:val="00961547"/>
    <w:rsid w:val="00961943"/>
    <w:rsid w:val="0096316C"/>
    <w:rsid w:val="00963B6B"/>
    <w:rsid w:val="00964327"/>
    <w:rsid w:val="009643D5"/>
    <w:rsid w:val="00965517"/>
    <w:rsid w:val="00965B7C"/>
    <w:rsid w:val="009663BB"/>
    <w:rsid w:val="00966766"/>
    <w:rsid w:val="00966889"/>
    <w:rsid w:val="009669C8"/>
    <w:rsid w:val="00967D84"/>
    <w:rsid w:val="00970089"/>
    <w:rsid w:val="00970D73"/>
    <w:rsid w:val="009714FD"/>
    <w:rsid w:val="00971ABE"/>
    <w:rsid w:val="00972A74"/>
    <w:rsid w:val="00973E27"/>
    <w:rsid w:val="00974642"/>
    <w:rsid w:val="00974954"/>
    <w:rsid w:val="009749F3"/>
    <w:rsid w:val="00976405"/>
    <w:rsid w:val="00976825"/>
    <w:rsid w:val="009769C1"/>
    <w:rsid w:val="00977D6B"/>
    <w:rsid w:val="00982906"/>
    <w:rsid w:val="009848D2"/>
    <w:rsid w:val="0098649C"/>
    <w:rsid w:val="00990A75"/>
    <w:rsid w:val="00994A68"/>
    <w:rsid w:val="00994D03"/>
    <w:rsid w:val="00994EF5"/>
    <w:rsid w:val="00995313"/>
    <w:rsid w:val="009956F1"/>
    <w:rsid w:val="0099657F"/>
    <w:rsid w:val="009979B8"/>
    <w:rsid w:val="00997C21"/>
    <w:rsid w:val="009A1C04"/>
    <w:rsid w:val="009A2258"/>
    <w:rsid w:val="009A2292"/>
    <w:rsid w:val="009A273B"/>
    <w:rsid w:val="009A327B"/>
    <w:rsid w:val="009A3BDE"/>
    <w:rsid w:val="009A48B3"/>
    <w:rsid w:val="009A5A91"/>
    <w:rsid w:val="009A6BA8"/>
    <w:rsid w:val="009A6D21"/>
    <w:rsid w:val="009B083E"/>
    <w:rsid w:val="009B1462"/>
    <w:rsid w:val="009B1CA8"/>
    <w:rsid w:val="009B3FC7"/>
    <w:rsid w:val="009B459D"/>
    <w:rsid w:val="009B4A68"/>
    <w:rsid w:val="009B60D9"/>
    <w:rsid w:val="009B67C5"/>
    <w:rsid w:val="009C1F0C"/>
    <w:rsid w:val="009C2F22"/>
    <w:rsid w:val="009C332F"/>
    <w:rsid w:val="009C3DEE"/>
    <w:rsid w:val="009C3E2C"/>
    <w:rsid w:val="009C526F"/>
    <w:rsid w:val="009C67B4"/>
    <w:rsid w:val="009D00E5"/>
    <w:rsid w:val="009D031E"/>
    <w:rsid w:val="009D05B8"/>
    <w:rsid w:val="009D174B"/>
    <w:rsid w:val="009D2198"/>
    <w:rsid w:val="009D39CD"/>
    <w:rsid w:val="009D3C19"/>
    <w:rsid w:val="009D4A89"/>
    <w:rsid w:val="009D6CBB"/>
    <w:rsid w:val="009D7215"/>
    <w:rsid w:val="009D7450"/>
    <w:rsid w:val="009D7E5C"/>
    <w:rsid w:val="009E0600"/>
    <w:rsid w:val="009E1383"/>
    <w:rsid w:val="009E1B4A"/>
    <w:rsid w:val="009E3237"/>
    <w:rsid w:val="009E7C33"/>
    <w:rsid w:val="009F0405"/>
    <w:rsid w:val="009F17DA"/>
    <w:rsid w:val="009F3128"/>
    <w:rsid w:val="00A00A1D"/>
    <w:rsid w:val="00A00DE4"/>
    <w:rsid w:val="00A03A44"/>
    <w:rsid w:val="00A03D48"/>
    <w:rsid w:val="00A0493C"/>
    <w:rsid w:val="00A06508"/>
    <w:rsid w:val="00A066BE"/>
    <w:rsid w:val="00A102DB"/>
    <w:rsid w:val="00A118D3"/>
    <w:rsid w:val="00A11A9C"/>
    <w:rsid w:val="00A121B4"/>
    <w:rsid w:val="00A13BAB"/>
    <w:rsid w:val="00A16A2D"/>
    <w:rsid w:val="00A17087"/>
    <w:rsid w:val="00A200B7"/>
    <w:rsid w:val="00A22FB7"/>
    <w:rsid w:val="00A27006"/>
    <w:rsid w:val="00A30EFE"/>
    <w:rsid w:val="00A32EB7"/>
    <w:rsid w:val="00A35685"/>
    <w:rsid w:val="00A35D06"/>
    <w:rsid w:val="00A40342"/>
    <w:rsid w:val="00A40691"/>
    <w:rsid w:val="00A41931"/>
    <w:rsid w:val="00A43AFE"/>
    <w:rsid w:val="00A452FC"/>
    <w:rsid w:val="00A47467"/>
    <w:rsid w:val="00A51859"/>
    <w:rsid w:val="00A529B5"/>
    <w:rsid w:val="00A539DC"/>
    <w:rsid w:val="00A54B78"/>
    <w:rsid w:val="00A55B70"/>
    <w:rsid w:val="00A567D6"/>
    <w:rsid w:val="00A611E6"/>
    <w:rsid w:val="00A61245"/>
    <w:rsid w:val="00A62590"/>
    <w:rsid w:val="00A635F7"/>
    <w:rsid w:val="00A636CB"/>
    <w:rsid w:val="00A65BCE"/>
    <w:rsid w:val="00A65F27"/>
    <w:rsid w:val="00A7022E"/>
    <w:rsid w:val="00A707C4"/>
    <w:rsid w:val="00A75237"/>
    <w:rsid w:val="00A7674F"/>
    <w:rsid w:val="00A767C2"/>
    <w:rsid w:val="00A76A80"/>
    <w:rsid w:val="00A76B96"/>
    <w:rsid w:val="00A82A77"/>
    <w:rsid w:val="00A867B2"/>
    <w:rsid w:val="00A86DAB"/>
    <w:rsid w:val="00A87047"/>
    <w:rsid w:val="00A877B8"/>
    <w:rsid w:val="00A95CA8"/>
    <w:rsid w:val="00A95D46"/>
    <w:rsid w:val="00A96739"/>
    <w:rsid w:val="00A97704"/>
    <w:rsid w:val="00AA1A7F"/>
    <w:rsid w:val="00AA2A2B"/>
    <w:rsid w:val="00AA37A4"/>
    <w:rsid w:val="00AA3919"/>
    <w:rsid w:val="00AA3F33"/>
    <w:rsid w:val="00AA4226"/>
    <w:rsid w:val="00AA57DF"/>
    <w:rsid w:val="00AA5C4C"/>
    <w:rsid w:val="00AB0477"/>
    <w:rsid w:val="00AB12B6"/>
    <w:rsid w:val="00AB25C9"/>
    <w:rsid w:val="00AB2C6B"/>
    <w:rsid w:val="00AB3038"/>
    <w:rsid w:val="00AB3362"/>
    <w:rsid w:val="00AB6EFC"/>
    <w:rsid w:val="00AC0F11"/>
    <w:rsid w:val="00AC1B7F"/>
    <w:rsid w:val="00AC3650"/>
    <w:rsid w:val="00AC443D"/>
    <w:rsid w:val="00AC4633"/>
    <w:rsid w:val="00AC4DAA"/>
    <w:rsid w:val="00AC6074"/>
    <w:rsid w:val="00AC72BA"/>
    <w:rsid w:val="00AC7617"/>
    <w:rsid w:val="00AD0AA3"/>
    <w:rsid w:val="00AD3295"/>
    <w:rsid w:val="00AD433A"/>
    <w:rsid w:val="00AD47E7"/>
    <w:rsid w:val="00AD680A"/>
    <w:rsid w:val="00AE2F0F"/>
    <w:rsid w:val="00AE316C"/>
    <w:rsid w:val="00AE3410"/>
    <w:rsid w:val="00AE3EC1"/>
    <w:rsid w:val="00AE4167"/>
    <w:rsid w:val="00AE458D"/>
    <w:rsid w:val="00AE5306"/>
    <w:rsid w:val="00AE6141"/>
    <w:rsid w:val="00AE7FA3"/>
    <w:rsid w:val="00AF3793"/>
    <w:rsid w:val="00AF3E57"/>
    <w:rsid w:val="00AF4580"/>
    <w:rsid w:val="00AF5E29"/>
    <w:rsid w:val="00AF6C9E"/>
    <w:rsid w:val="00AF7009"/>
    <w:rsid w:val="00AF7758"/>
    <w:rsid w:val="00B015A2"/>
    <w:rsid w:val="00B01859"/>
    <w:rsid w:val="00B01FAC"/>
    <w:rsid w:val="00B050E7"/>
    <w:rsid w:val="00B0614C"/>
    <w:rsid w:val="00B06E21"/>
    <w:rsid w:val="00B07346"/>
    <w:rsid w:val="00B117C8"/>
    <w:rsid w:val="00B119E0"/>
    <w:rsid w:val="00B12C4B"/>
    <w:rsid w:val="00B13213"/>
    <w:rsid w:val="00B1375B"/>
    <w:rsid w:val="00B14752"/>
    <w:rsid w:val="00B1562A"/>
    <w:rsid w:val="00B2206D"/>
    <w:rsid w:val="00B246C2"/>
    <w:rsid w:val="00B257B0"/>
    <w:rsid w:val="00B257BF"/>
    <w:rsid w:val="00B25BC8"/>
    <w:rsid w:val="00B26207"/>
    <w:rsid w:val="00B27BD7"/>
    <w:rsid w:val="00B27E75"/>
    <w:rsid w:val="00B300F1"/>
    <w:rsid w:val="00B30526"/>
    <w:rsid w:val="00B306E9"/>
    <w:rsid w:val="00B321DD"/>
    <w:rsid w:val="00B33054"/>
    <w:rsid w:val="00B376C0"/>
    <w:rsid w:val="00B43298"/>
    <w:rsid w:val="00B435C9"/>
    <w:rsid w:val="00B44A6E"/>
    <w:rsid w:val="00B4524C"/>
    <w:rsid w:val="00B46A90"/>
    <w:rsid w:val="00B50E27"/>
    <w:rsid w:val="00B5200D"/>
    <w:rsid w:val="00B539BF"/>
    <w:rsid w:val="00B54488"/>
    <w:rsid w:val="00B571EF"/>
    <w:rsid w:val="00B60603"/>
    <w:rsid w:val="00B607FB"/>
    <w:rsid w:val="00B62ACF"/>
    <w:rsid w:val="00B62DE9"/>
    <w:rsid w:val="00B633BB"/>
    <w:rsid w:val="00B63E8A"/>
    <w:rsid w:val="00B64648"/>
    <w:rsid w:val="00B66556"/>
    <w:rsid w:val="00B66EA2"/>
    <w:rsid w:val="00B674DB"/>
    <w:rsid w:val="00B67BCA"/>
    <w:rsid w:val="00B70641"/>
    <w:rsid w:val="00B716F6"/>
    <w:rsid w:val="00B73430"/>
    <w:rsid w:val="00B73785"/>
    <w:rsid w:val="00B73EDD"/>
    <w:rsid w:val="00B75422"/>
    <w:rsid w:val="00B754A1"/>
    <w:rsid w:val="00B81836"/>
    <w:rsid w:val="00B81CB5"/>
    <w:rsid w:val="00B83B26"/>
    <w:rsid w:val="00B83D28"/>
    <w:rsid w:val="00B83E3A"/>
    <w:rsid w:val="00B84787"/>
    <w:rsid w:val="00B85290"/>
    <w:rsid w:val="00B855B8"/>
    <w:rsid w:val="00B85CCB"/>
    <w:rsid w:val="00B9188C"/>
    <w:rsid w:val="00B91C19"/>
    <w:rsid w:val="00B9262A"/>
    <w:rsid w:val="00B92979"/>
    <w:rsid w:val="00B9367C"/>
    <w:rsid w:val="00B93C13"/>
    <w:rsid w:val="00B93E84"/>
    <w:rsid w:val="00B94674"/>
    <w:rsid w:val="00B96441"/>
    <w:rsid w:val="00B96F80"/>
    <w:rsid w:val="00B970C3"/>
    <w:rsid w:val="00BA12CF"/>
    <w:rsid w:val="00BA2EC0"/>
    <w:rsid w:val="00BA3D63"/>
    <w:rsid w:val="00BA780E"/>
    <w:rsid w:val="00BB1F62"/>
    <w:rsid w:val="00BB20B2"/>
    <w:rsid w:val="00BB24FD"/>
    <w:rsid w:val="00BB38C3"/>
    <w:rsid w:val="00BB657B"/>
    <w:rsid w:val="00BB7FB2"/>
    <w:rsid w:val="00BC02FD"/>
    <w:rsid w:val="00BC180D"/>
    <w:rsid w:val="00BC1853"/>
    <w:rsid w:val="00BC2E15"/>
    <w:rsid w:val="00BC3543"/>
    <w:rsid w:val="00BC3603"/>
    <w:rsid w:val="00BC47BC"/>
    <w:rsid w:val="00BC656B"/>
    <w:rsid w:val="00BD0ADF"/>
    <w:rsid w:val="00BD1DC3"/>
    <w:rsid w:val="00BE061A"/>
    <w:rsid w:val="00BE1105"/>
    <w:rsid w:val="00BE4652"/>
    <w:rsid w:val="00BE4DCF"/>
    <w:rsid w:val="00BE74BB"/>
    <w:rsid w:val="00BE7C2D"/>
    <w:rsid w:val="00BF10F7"/>
    <w:rsid w:val="00BF17A6"/>
    <w:rsid w:val="00BF2773"/>
    <w:rsid w:val="00BF2BAC"/>
    <w:rsid w:val="00BF455F"/>
    <w:rsid w:val="00BF4D81"/>
    <w:rsid w:val="00C00F70"/>
    <w:rsid w:val="00C018E1"/>
    <w:rsid w:val="00C01C4D"/>
    <w:rsid w:val="00C03709"/>
    <w:rsid w:val="00C03E06"/>
    <w:rsid w:val="00C03E6F"/>
    <w:rsid w:val="00C07AE0"/>
    <w:rsid w:val="00C10A97"/>
    <w:rsid w:val="00C118A4"/>
    <w:rsid w:val="00C11BC8"/>
    <w:rsid w:val="00C123C2"/>
    <w:rsid w:val="00C14229"/>
    <w:rsid w:val="00C15F29"/>
    <w:rsid w:val="00C16411"/>
    <w:rsid w:val="00C16D68"/>
    <w:rsid w:val="00C1728C"/>
    <w:rsid w:val="00C17949"/>
    <w:rsid w:val="00C20853"/>
    <w:rsid w:val="00C228B8"/>
    <w:rsid w:val="00C2343B"/>
    <w:rsid w:val="00C25D89"/>
    <w:rsid w:val="00C25FFC"/>
    <w:rsid w:val="00C275C4"/>
    <w:rsid w:val="00C31016"/>
    <w:rsid w:val="00C31697"/>
    <w:rsid w:val="00C33CCF"/>
    <w:rsid w:val="00C343C9"/>
    <w:rsid w:val="00C35880"/>
    <w:rsid w:val="00C35AB5"/>
    <w:rsid w:val="00C366A3"/>
    <w:rsid w:val="00C36B3F"/>
    <w:rsid w:val="00C37D0D"/>
    <w:rsid w:val="00C37F28"/>
    <w:rsid w:val="00C41E3A"/>
    <w:rsid w:val="00C428FF"/>
    <w:rsid w:val="00C45D9F"/>
    <w:rsid w:val="00C4738E"/>
    <w:rsid w:val="00C47922"/>
    <w:rsid w:val="00C52DB3"/>
    <w:rsid w:val="00C53208"/>
    <w:rsid w:val="00C5369E"/>
    <w:rsid w:val="00C539D3"/>
    <w:rsid w:val="00C53C52"/>
    <w:rsid w:val="00C55085"/>
    <w:rsid w:val="00C55BC6"/>
    <w:rsid w:val="00C57971"/>
    <w:rsid w:val="00C603D8"/>
    <w:rsid w:val="00C60EE7"/>
    <w:rsid w:val="00C611C0"/>
    <w:rsid w:val="00C62266"/>
    <w:rsid w:val="00C62E4E"/>
    <w:rsid w:val="00C63338"/>
    <w:rsid w:val="00C63C3A"/>
    <w:rsid w:val="00C65CD8"/>
    <w:rsid w:val="00C6619E"/>
    <w:rsid w:val="00C67042"/>
    <w:rsid w:val="00C67DC5"/>
    <w:rsid w:val="00C7185F"/>
    <w:rsid w:val="00C72BA3"/>
    <w:rsid w:val="00C743DE"/>
    <w:rsid w:val="00C75A80"/>
    <w:rsid w:val="00C774D7"/>
    <w:rsid w:val="00C81D2A"/>
    <w:rsid w:val="00C85524"/>
    <w:rsid w:val="00C86BA5"/>
    <w:rsid w:val="00C875FD"/>
    <w:rsid w:val="00C90D8E"/>
    <w:rsid w:val="00C90F3E"/>
    <w:rsid w:val="00C91313"/>
    <w:rsid w:val="00C92125"/>
    <w:rsid w:val="00C928D9"/>
    <w:rsid w:val="00C92C69"/>
    <w:rsid w:val="00C937D3"/>
    <w:rsid w:val="00CA1EA9"/>
    <w:rsid w:val="00CA2E1F"/>
    <w:rsid w:val="00CA3D29"/>
    <w:rsid w:val="00CA511C"/>
    <w:rsid w:val="00CA5EEE"/>
    <w:rsid w:val="00CA6442"/>
    <w:rsid w:val="00CA6C5C"/>
    <w:rsid w:val="00CA72A4"/>
    <w:rsid w:val="00CA75CC"/>
    <w:rsid w:val="00CB18A7"/>
    <w:rsid w:val="00CB3683"/>
    <w:rsid w:val="00CB528D"/>
    <w:rsid w:val="00CB5437"/>
    <w:rsid w:val="00CB551F"/>
    <w:rsid w:val="00CB6FEA"/>
    <w:rsid w:val="00CB7CB8"/>
    <w:rsid w:val="00CB7D73"/>
    <w:rsid w:val="00CC6661"/>
    <w:rsid w:val="00CC6C6B"/>
    <w:rsid w:val="00CC73F5"/>
    <w:rsid w:val="00CC759B"/>
    <w:rsid w:val="00CC7FCE"/>
    <w:rsid w:val="00CD0D58"/>
    <w:rsid w:val="00CD24D4"/>
    <w:rsid w:val="00CD2C67"/>
    <w:rsid w:val="00CD2F86"/>
    <w:rsid w:val="00CD32C8"/>
    <w:rsid w:val="00CD34B3"/>
    <w:rsid w:val="00CD3A7B"/>
    <w:rsid w:val="00CD44C5"/>
    <w:rsid w:val="00CD521F"/>
    <w:rsid w:val="00CD5634"/>
    <w:rsid w:val="00CD5726"/>
    <w:rsid w:val="00CE120A"/>
    <w:rsid w:val="00CE3112"/>
    <w:rsid w:val="00CE4F15"/>
    <w:rsid w:val="00CE51A3"/>
    <w:rsid w:val="00CE53DE"/>
    <w:rsid w:val="00CE567C"/>
    <w:rsid w:val="00CE799B"/>
    <w:rsid w:val="00CF3179"/>
    <w:rsid w:val="00CF3624"/>
    <w:rsid w:val="00CF46DC"/>
    <w:rsid w:val="00CF4B4E"/>
    <w:rsid w:val="00CF507C"/>
    <w:rsid w:val="00CF6660"/>
    <w:rsid w:val="00D026AA"/>
    <w:rsid w:val="00D04CA7"/>
    <w:rsid w:val="00D0604F"/>
    <w:rsid w:val="00D07B4E"/>
    <w:rsid w:val="00D10157"/>
    <w:rsid w:val="00D101AD"/>
    <w:rsid w:val="00D1042A"/>
    <w:rsid w:val="00D10FE4"/>
    <w:rsid w:val="00D120A4"/>
    <w:rsid w:val="00D129A7"/>
    <w:rsid w:val="00D13CF5"/>
    <w:rsid w:val="00D14894"/>
    <w:rsid w:val="00D14D54"/>
    <w:rsid w:val="00D152EB"/>
    <w:rsid w:val="00D1724B"/>
    <w:rsid w:val="00D20BE9"/>
    <w:rsid w:val="00D21026"/>
    <w:rsid w:val="00D231B8"/>
    <w:rsid w:val="00D2418B"/>
    <w:rsid w:val="00D24400"/>
    <w:rsid w:val="00D31801"/>
    <w:rsid w:val="00D331A9"/>
    <w:rsid w:val="00D33B8F"/>
    <w:rsid w:val="00D34AC3"/>
    <w:rsid w:val="00D34D8A"/>
    <w:rsid w:val="00D35B80"/>
    <w:rsid w:val="00D36AAB"/>
    <w:rsid w:val="00D402B8"/>
    <w:rsid w:val="00D4098F"/>
    <w:rsid w:val="00D42835"/>
    <w:rsid w:val="00D441C3"/>
    <w:rsid w:val="00D44F02"/>
    <w:rsid w:val="00D45456"/>
    <w:rsid w:val="00D45D1D"/>
    <w:rsid w:val="00D4687D"/>
    <w:rsid w:val="00D468A4"/>
    <w:rsid w:val="00D47C85"/>
    <w:rsid w:val="00D47F5B"/>
    <w:rsid w:val="00D50090"/>
    <w:rsid w:val="00D51095"/>
    <w:rsid w:val="00D52E90"/>
    <w:rsid w:val="00D52EC6"/>
    <w:rsid w:val="00D55BDC"/>
    <w:rsid w:val="00D56596"/>
    <w:rsid w:val="00D5665A"/>
    <w:rsid w:val="00D568E7"/>
    <w:rsid w:val="00D57784"/>
    <w:rsid w:val="00D606DB"/>
    <w:rsid w:val="00D62689"/>
    <w:rsid w:val="00D63796"/>
    <w:rsid w:val="00D64AB9"/>
    <w:rsid w:val="00D66D15"/>
    <w:rsid w:val="00D67E30"/>
    <w:rsid w:val="00D708A4"/>
    <w:rsid w:val="00D709F7"/>
    <w:rsid w:val="00D734BF"/>
    <w:rsid w:val="00D7506A"/>
    <w:rsid w:val="00D81702"/>
    <w:rsid w:val="00D82988"/>
    <w:rsid w:val="00D82AE4"/>
    <w:rsid w:val="00D82BC9"/>
    <w:rsid w:val="00D84AC3"/>
    <w:rsid w:val="00D84CA1"/>
    <w:rsid w:val="00D9102A"/>
    <w:rsid w:val="00D917F9"/>
    <w:rsid w:val="00D91C03"/>
    <w:rsid w:val="00D93B38"/>
    <w:rsid w:val="00D94222"/>
    <w:rsid w:val="00D96A54"/>
    <w:rsid w:val="00DA096D"/>
    <w:rsid w:val="00DA0CE0"/>
    <w:rsid w:val="00DA32DA"/>
    <w:rsid w:val="00DA3593"/>
    <w:rsid w:val="00DA491B"/>
    <w:rsid w:val="00DB0161"/>
    <w:rsid w:val="00DB0D7A"/>
    <w:rsid w:val="00DB1E61"/>
    <w:rsid w:val="00DB2051"/>
    <w:rsid w:val="00DB32BB"/>
    <w:rsid w:val="00DB5917"/>
    <w:rsid w:val="00DB60AD"/>
    <w:rsid w:val="00DB6353"/>
    <w:rsid w:val="00DC1694"/>
    <w:rsid w:val="00DC3225"/>
    <w:rsid w:val="00DC3479"/>
    <w:rsid w:val="00DC46E8"/>
    <w:rsid w:val="00DC4BE6"/>
    <w:rsid w:val="00DC51D9"/>
    <w:rsid w:val="00DC7C88"/>
    <w:rsid w:val="00DD0266"/>
    <w:rsid w:val="00DD08DB"/>
    <w:rsid w:val="00DD0FB3"/>
    <w:rsid w:val="00DD4BF3"/>
    <w:rsid w:val="00DD522A"/>
    <w:rsid w:val="00DD54B6"/>
    <w:rsid w:val="00DD5A63"/>
    <w:rsid w:val="00DE09B0"/>
    <w:rsid w:val="00DE2BEE"/>
    <w:rsid w:val="00DE5016"/>
    <w:rsid w:val="00DE63A3"/>
    <w:rsid w:val="00DE7902"/>
    <w:rsid w:val="00DF1B2B"/>
    <w:rsid w:val="00DF1C16"/>
    <w:rsid w:val="00DF2BE2"/>
    <w:rsid w:val="00DF339F"/>
    <w:rsid w:val="00DF3859"/>
    <w:rsid w:val="00DF3A00"/>
    <w:rsid w:val="00DF5377"/>
    <w:rsid w:val="00DF58E1"/>
    <w:rsid w:val="00E0079D"/>
    <w:rsid w:val="00E01956"/>
    <w:rsid w:val="00E03045"/>
    <w:rsid w:val="00E03EE3"/>
    <w:rsid w:val="00E065E1"/>
    <w:rsid w:val="00E074E8"/>
    <w:rsid w:val="00E12587"/>
    <w:rsid w:val="00E1283A"/>
    <w:rsid w:val="00E13F54"/>
    <w:rsid w:val="00E14BA5"/>
    <w:rsid w:val="00E1506E"/>
    <w:rsid w:val="00E15788"/>
    <w:rsid w:val="00E15CC3"/>
    <w:rsid w:val="00E172ED"/>
    <w:rsid w:val="00E17553"/>
    <w:rsid w:val="00E242D9"/>
    <w:rsid w:val="00E2490D"/>
    <w:rsid w:val="00E24CFA"/>
    <w:rsid w:val="00E25D4E"/>
    <w:rsid w:val="00E277E5"/>
    <w:rsid w:val="00E27FC7"/>
    <w:rsid w:val="00E320AD"/>
    <w:rsid w:val="00E33051"/>
    <w:rsid w:val="00E33F92"/>
    <w:rsid w:val="00E34835"/>
    <w:rsid w:val="00E34DF8"/>
    <w:rsid w:val="00E34F51"/>
    <w:rsid w:val="00E35C0C"/>
    <w:rsid w:val="00E35E93"/>
    <w:rsid w:val="00E367C4"/>
    <w:rsid w:val="00E41872"/>
    <w:rsid w:val="00E423B3"/>
    <w:rsid w:val="00E4292D"/>
    <w:rsid w:val="00E43512"/>
    <w:rsid w:val="00E46587"/>
    <w:rsid w:val="00E46989"/>
    <w:rsid w:val="00E517E0"/>
    <w:rsid w:val="00E51ADC"/>
    <w:rsid w:val="00E537FB"/>
    <w:rsid w:val="00E53F06"/>
    <w:rsid w:val="00E57068"/>
    <w:rsid w:val="00E60A4C"/>
    <w:rsid w:val="00E618F8"/>
    <w:rsid w:val="00E61CAF"/>
    <w:rsid w:val="00E66B08"/>
    <w:rsid w:val="00E710A4"/>
    <w:rsid w:val="00E74466"/>
    <w:rsid w:val="00E754B0"/>
    <w:rsid w:val="00E764F4"/>
    <w:rsid w:val="00E77521"/>
    <w:rsid w:val="00E77F33"/>
    <w:rsid w:val="00E82370"/>
    <w:rsid w:val="00E836F1"/>
    <w:rsid w:val="00E83DE0"/>
    <w:rsid w:val="00E84EEE"/>
    <w:rsid w:val="00E86CA8"/>
    <w:rsid w:val="00E8716E"/>
    <w:rsid w:val="00E8723B"/>
    <w:rsid w:val="00E87D6D"/>
    <w:rsid w:val="00E90135"/>
    <w:rsid w:val="00E90548"/>
    <w:rsid w:val="00E9094B"/>
    <w:rsid w:val="00E92D6B"/>
    <w:rsid w:val="00E92E10"/>
    <w:rsid w:val="00E9412D"/>
    <w:rsid w:val="00E95A19"/>
    <w:rsid w:val="00EA184C"/>
    <w:rsid w:val="00EA3C5E"/>
    <w:rsid w:val="00EA3E33"/>
    <w:rsid w:val="00EA49F0"/>
    <w:rsid w:val="00EA6E39"/>
    <w:rsid w:val="00EA7C0E"/>
    <w:rsid w:val="00EA7DC8"/>
    <w:rsid w:val="00EB0ADC"/>
    <w:rsid w:val="00EB10B0"/>
    <w:rsid w:val="00EB2EC6"/>
    <w:rsid w:val="00EB4243"/>
    <w:rsid w:val="00EB4520"/>
    <w:rsid w:val="00EB4D0A"/>
    <w:rsid w:val="00EB6785"/>
    <w:rsid w:val="00EC0F6F"/>
    <w:rsid w:val="00EC1C49"/>
    <w:rsid w:val="00EC223E"/>
    <w:rsid w:val="00EC236C"/>
    <w:rsid w:val="00EC25EB"/>
    <w:rsid w:val="00EC2611"/>
    <w:rsid w:val="00EC76CA"/>
    <w:rsid w:val="00EC7C83"/>
    <w:rsid w:val="00EC7D28"/>
    <w:rsid w:val="00ED1F78"/>
    <w:rsid w:val="00ED6923"/>
    <w:rsid w:val="00ED7080"/>
    <w:rsid w:val="00EE087D"/>
    <w:rsid w:val="00EE340A"/>
    <w:rsid w:val="00EE5395"/>
    <w:rsid w:val="00EE70D3"/>
    <w:rsid w:val="00EE7A87"/>
    <w:rsid w:val="00EF0D3F"/>
    <w:rsid w:val="00EF0D63"/>
    <w:rsid w:val="00EF1A12"/>
    <w:rsid w:val="00EF2B55"/>
    <w:rsid w:val="00EF2F01"/>
    <w:rsid w:val="00EF36BC"/>
    <w:rsid w:val="00EF3FAC"/>
    <w:rsid w:val="00EF42D3"/>
    <w:rsid w:val="00EF4453"/>
    <w:rsid w:val="00EF4B98"/>
    <w:rsid w:val="00EF5402"/>
    <w:rsid w:val="00EF54A8"/>
    <w:rsid w:val="00EF54BE"/>
    <w:rsid w:val="00EF5D02"/>
    <w:rsid w:val="00EF634C"/>
    <w:rsid w:val="00EF6AAB"/>
    <w:rsid w:val="00EF6DED"/>
    <w:rsid w:val="00EF702D"/>
    <w:rsid w:val="00EF7503"/>
    <w:rsid w:val="00F004B9"/>
    <w:rsid w:val="00F00B62"/>
    <w:rsid w:val="00F016DB"/>
    <w:rsid w:val="00F0274C"/>
    <w:rsid w:val="00F02BF7"/>
    <w:rsid w:val="00F030A6"/>
    <w:rsid w:val="00F035B9"/>
    <w:rsid w:val="00F03D5D"/>
    <w:rsid w:val="00F04284"/>
    <w:rsid w:val="00F04CCE"/>
    <w:rsid w:val="00F0739B"/>
    <w:rsid w:val="00F07B74"/>
    <w:rsid w:val="00F07DDD"/>
    <w:rsid w:val="00F07FF2"/>
    <w:rsid w:val="00F12D95"/>
    <w:rsid w:val="00F13814"/>
    <w:rsid w:val="00F14440"/>
    <w:rsid w:val="00F145CF"/>
    <w:rsid w:val="00F15092"/>
    <w:rsid w:val="00F157AB"/>
    <w:rsid w:val="00F15988"/>
    <w:rsid w:val="00F16388"/>
    <w:rsid w:val="00F16A18"/>
    <w:rsid w:val="00F207E2"/>
    <w:rsid w:val="00F22FB1"/>
    <w:rsid w:val="00F23936"/>
    <w:rsid w:val="00F26700"/>
    <w:rsid w:val="00F267B4"/>
    <w:rsid w:val="00F31AC0"/>
    <w:rsid w:val="00F33F7A"/>
    <w:rsid w:val="00F3425E"/>
    <w:rsid w:val="00F357A9"/>
    <w:rsid w:val="00F35B3D"/>
    <w:rsid w:val="00F40956"/>
    <w:rsid w:val="00F41DD3"/>
    <w:rsid w:val="00F4234F"/>
    <w:rsid w:val="00F43E97"/>
    <w:rsid w:val="00F50513"/>
    <w:rsid w:val="00F50E1B"/>
    <w:rsid w:val="00F51669"/>
    <w:rsid w:val="00F53B3E"/>
    <w:rsid w:val="00F544FE"/>
    <w:rsid w:val="00F54934"/>
    <w:rsid w:val="00F54EB2"/>
    <w:rsid w:val="00F6016C"/>
    <w:rsid w:val="00F60F20"/>
    <w:rsid w:val="00F6168B"/>
    <w:rsid w:val="00F639CE"/>
    <w:rsid w:val="00F6401B"/>
    <w:rsid w:val="00F642A1"/>
    <w:rsid w:val="00F648D4"/>
    <w:rsid w:val="00F64CCE"/>
    <w:rsid w:val="00F65A78"/>
    <w:rsid w:val="00F66DDB"/>
    <w:rsid w:val="00F67192"/>
    <w:rsid w:val="00F67DE9"/>
    <w:rsid w:val="00F70B18"/>
    <w:rsid w:val="00F72777"/>
    <w:rsid w:val="00F72AF4"/>
    <w:rsid w:val="00F75C12"/>
    <w:rsid w:val="00F804C5"/>
    <w:rsid w:val="00F80B8F"/>
    <w:rsid w:val="00F865B8"/>
    <w:rsid w:val="00F86AC5"/>
    <w:rsid w:val="00F87E65"/>
    <w:rsid w:val="00F91201"/>
    <w:rsid w:val="00F93307"/>
    <w:rsid w:val="00F96E6E"/>
    <w:rsid w:val="00FA2067"/>
    <w:rsid w:val="00FA2653"/>
    <w:rsid w:val="00FA62AB"/>
    <w:rsid w:val="00FB1A09"/>
    <w:rsid w:val="00FB2CBF"/>
    <w:rsid w:val="00FB38BC"/>
    <w:rsid w:val="00FB3FE7"/>
    <w:rsid w:val="00FB457E"/>
    <w:rsid w:val="00FB4DE6"/>
    <w:rsid w:val="00FB7896"/>
    <w:rsid w:val="00FC2A42"/>
    <w:rsid w:val="00FC2BFB"/>
    <w:rsid w:val="00FC361D"/>
    <w:rsid w:val="00FC588C"/>
    <w:rsid w:val="00FC5981"/>
    <w:rsid w:val="00FC5EC7"/>
    <w:rsid w:val="00FC65BF"/>
    <w:rsid w:val="00FD0D97"/>
    <w:rsid w:val="00FD3E67"/>
    <w:rsid w:val="00FD3EA3"/>
    <w:rsid w:val="00FD424B"/>
    <w:rsid w:val="00FD6A63"/>
    <w:rsid w:val="00FD6BF9"/>
    <w:rsid w:val="00FE0085"/>
    <w:rsid w:val="00FE0989"/>
    <w:rsid w:val="00FE2CB7"/>
    <w:rsid w:val="00FE4201"/>
    <w:rsid w:val="00FE5455"/>
    <w:rsid w:val="00FE63B1"/>
    <w:rsid w:val="00FE7521"/>
    <w:rsid w:val="00FF237D"/>
    <w:rsid w:val="00FF608F"/>
    <w:rsid w:val="00FF6C91"/>
    <w:rsid w:val="00FF6E57"/>
    <w:rsid w:val="00FF6E6F"/>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8662"/>
  <w15:chartTrackingRefBased/>
  <w15:docId w15:val="{77673BF7-E9A2-4327-BB7E-A5E4F12C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C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C2"/>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8A2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1DC"/>
    <w:rPr>
      <w:rFonts w:ascii="Segoe UI" w:hAnsi="Segoe UI" w:cs="Segoe UI"/>
      <w:sz w:val="18"/>
      <w:szCs w:val="18"/>
    </w:rPr>
  </w:style>
  <w:style w:type="character" w:styleId="CommentReference">
    <w:name w:val="annotation reference"/>
    <w:basedOn w:val="DefaultParagraphFont"/>
    <w:uiPriority w:val="99"/>
    <w:semiHidden/>
    <w:unhideWhenUsed/>
    <w:rsid w:val="002D14C1"/>
    <w:rPr>
      <w:sz w:val="18"/>
      <w:szCs w:val="18"/>
    </w:rPr>
  </w:style>
  <w:style w:type="paragraph" w:styleId="CommentText">
    <w:name w:val="annotation text"/>
    <w:basedOn w:val="Normal"/>
    <w:link w:val="CommentTextChar"/>
    <w:uiPriority w:val="99"/>
    <w:semiHidden/>
    <w:unhideWhenUsed/>
    <w:rsid w:val="002D14C1"/>
    <w:rPr>
      <w:sz w:val="24"/>
      <w:szCs w:val="24"/>
    </w:rPr>
  </w:style>
  <w:style w:type="character" w:customStyle="1" w:styleId="CommentTextChar">
    <w:name w:val="Comment Text Char"/>
    <w:basedOn w:val="DefaultParagraphFont"/>
    <w:link w:val="CommentText"/>
    <w:uiPriority w:val="99"/>
    <w:semiHidden/>
    <w:rsid w:val="002D14C1"/>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2D14C1"/>
    <w:rPr>
      <w:b/>
      <w:bCs/>
      <w:sz w:val="20"/>
      <w:szCs w:val="20"/>
    </w:rPr>
  </w:style>
  <w:style w:type="character" w:customStyle="1" w:styleId="CommentSubjectChar">
    <w:name w:val="Comment Subject Char"/>
    <w:basedOn w:val="CommentTextChar"/>
    <w:link w:val="CommentSubject"/>
    <w:uiPriority w:val="99"/>
    <w:semiHidden/>
    <w:rsid w:val="002D14C1"/>
    <w:rPr>
      <w:rFonts w:ascii="Calibri" w:hAnsi="Calibri" w:cs="Times New Roman"/>
      <w:b/>
      <w:bCs/>
      <w:sz w:val="20"/>
      <w:szCs w:val="20"/>
    </w:rPr>
  </w:style>
  <w:style w:type="character" w:styleId="Hyperlink">
    <w:name w:val="Hyperlink"/>
    <w:basedOn w:val="DefaultParagraphFont"/>
    <w:uiPriority w:val="99"/>
    <w:unhideWhenUsed/>
    <w:rsid w:val="009E1383"/>
    <w:rPr>
      <w:color w:val="0563C1" w:themeColor="hyperlink"/>
      <w:u w:val="single"/>
    </w:rPr>
  </w:style>
  <w:style w:type="character" w:styleId="FollowedHyperlink">
    <w:name w:val="FollowedHyperlink"/>
    <w:basedOn w:val="DefaultParagraphFont"/>
    <w:uiPriority w:val="99"/>
    <w:semiHidden/>
    <w:unhideWhenUsed/>
    <w:rsid w:val="00073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onlinelibrary.wiley.com/doi/10.1113/JP275075/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ll.com/cell-reports/fulltext/S2211-1247(16)30733-1?_returnURL=http%3A%2F%2Flinkinghub.elsevier.com%2Fretrieve%2Fpii%2FS2211124716307331%3Fshowall%3Dtr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B34A-058A-4073-A199-368893D6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14</Words>
  <Characters>3365</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W LAMMING</dc:creator>
  <cp:keywords/>
  <dc:description/>
  <cp:lastModifiedBy>DUDLEY W LAMMING</cp:lastModifiedBy>
  <cp:revision>8</cp:revision>
  <cp:lastPrinted>2017-11-26T16:49:00Z</cp:lastPrinted>
  <dcterms:created xsi:type="dcterms:W3CDTF">2018-01-24T13:54:00Z</dcterms:created>
  <dcterms:modified xsi:type="dcterms:W3CDTF">2018-01-30T13:25:00Z</dcterms:modified>
</cp:coreProperties>
</file>